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110936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8354B0" w:rsidRDefault="00F52CD6" w:rsidP="008354B0">
          <w:pPr>
            <w:rPr>
              <w:b/>
              <w:bCs/>
              <w:noProof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96128" behindDoc="0" locked="0" layoutInCell="1" allowOverlap="1" wp14:anchorId="17A06525" wp14:editId="7F54EBB8">
                <wp:simplePos x="0" y="0"/>
                <wp:positionH relativeFrom="column">
                  <wp:posOffset>4685030</wp:posOffset>
                </wp:positionH>
                <wp:positionV relativeFrom="paragraph">
                  <wp:posOffset>-564515</wp:posOffset>
                </wp:positionV>
                <wp:extent cx="1630800" cy="56160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8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2CD6">
            <w:rPr>
              <w:b/>
              <w:bCs/>
              <w:i/>
              <w:iCs/>
              <w:noProof/>
              <w:color w:val="F4B083" w:themeColor="accent2" w:themeTint="99"/>
              <w:sz w:val="40"/>
              <w:szCs w:val="40"/>
              <w:lang w:val="en-US"/>
            </w:rPr>
            <w:drawing>
              <wp:anchor distT="0" distB="0" distL="114300" distR="114300" simplePos="0" relativeHeight="251662336" behindDoc="0" locked="0" layoutInCell="1" allowOverlap="1" wp14:anchorId="77E3E348" wp14:editId="7C9341A8">
                <wp:simplePos x="0" y="0"/>
                <wp:positionH relativeFrom="margin">
                  <wp:posOffset>-361950</wp:posOffset>
                </wp:positionH>
                <wp:positionV relativeFrom="margin">
                  <wp:posOffset>-484505</wp:posOffset>
                </wp:positionV>
                <wp:extent cx="1597660" cy="416560"/>
                <wp:effectExtent l="0" t="0" r="2540" b="2540"/>
                <wp:wrapSquare wrapText="bothSides"/>
                <wp:docPr id="55" name="Image 55" descr="C:\Users\Youcode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oucode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2CD6">
            <w:rPr>
              <w:noProof/>
              <w:sz w:val="40"/>
              <w:szCs w:val="4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84AB7A7" wp14:editId="2574519E">
                    <wp:simplePos x="0" y="0"/>
                    <wp:positionH relativeFrom="page">
                      <wp:posOffset>7779289</wp:posOffset>
                    </wp:positionH>
                    <wp:positionV relativeFrom="page">
                      <wp:posOffset>-1531620</wp:posOffset>
                    </wp:positionV>
                    <wp:extent cx="1153891" cy="1015936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53891" cy="10159365"/>
                              <a:chOff x="0" y="-101599"/>
                              <a:chExt cx="3346425" cy="10159999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2825" y="-101599"/>
                                <a:ext cx="1633600" cy="6533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nnée"/>
                                    <w:id w:val="195551149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22BA" w:rsidRDefault="000722BA" w:rsidP="0098032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4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22BA" w:rsidRDefault="000722BA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4AB7A7" id="Groupe 453" o:spid="_x0000_s1026" style="position:absolute;margin-left:612.55pt;margin-top:-120.6pt;width:90.85pt;height:799.95pt;z-index:251658240;mso-position-horizontal-relative:page;mso-position-vertical-relative:page" coordorigin=",-1015" coordsize="33464,10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461" o:spid="_x0000_s1028" style="position:absolute;left:17128;top:-1015;width:16336;height:65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nnée"/>
                              <w:id w:val="195551149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22BA" w:rsidRDefault="000722BA" w:rsidP="0098032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722BA" w:rsidRDefault="000722B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noProof/>
              <w:sz w:val="36"/>
              <w:szCs w:val="36"/>
            </w:rPr>
            <w:t xml:space="preserve">                                    </w:t>
          </w:r>
        </w:p>
        <w:p w:rsidR="008354B0" w:rsidRDefault="008354B0" w:rsidP="008354B0">
          <w:pPr>
            <w:rPr>
              <w:b/>
              <w:bCs/>
              <w:noProof/>
              <w:sz w:val="36"/>
              <w:szCs w:val="36"/>
            </w:rPr>
          </w:pPr>
        </w:p>
        <w:p w:rsidR="00F52CD6" w:rsidRDefault="008354B0" w:rsidP="008354B0">
          <w:pPr>
            <w:pBdr>
              <w:top w:val="single" w:sz="4" w:space="1" w:color="auto"/>
            </w:pBd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9D7A86B" wp14:editId="7164F8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7645</wp:posOffset>
                    </wp:positionV>
                    <wp:extent cx="5981700" cy="1638300"/>
                    <wp:effectExtent l="0" t="0" r="0" b="0"/>
                    <wp:wrapSquare wrapText="bothSides"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52CD6" w:rsidRDefault="00F52CD6" w:rsidP="00F52CD6">
                                <w:pPr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pport de Stage</w:t>
                                </w:r>
                              </w:p>
                              <w:p w:rsidR="008354B0" w:rsidRDefault="008354B0" w:rsidP="008354B0">
                                <w:pPr>
                                  <w:jc w:val="center"/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54B0"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éveloppement d’un site web </w:t>
                                </w:r>
                              </w:p>
                              <w:p w:rsidR="008354B0" w:rsidRPr="008354B0" w:rsidRDefault="008354B0" w:rsidP="008354B0">
                                <w:pPr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 </w:t>
                                </w:r>
                                <w:r w:rsidRPr="008354B0"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tauration</w:t>
                                </w:r>
                                <w:r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ollective</w:t>
                                </w:r>
                              </w:p>
                              <w:p w:rsidR="008354B0" w:rsidRPr="00F52CD6" w:rsidRDefault="008354B0" w:rsidP="00F52CD6">
                                <w:pPr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7A86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30" type="#_x0000_t202" style="position:absolute;margin-left:419.8pt;margin-top:16.35pt;width:471pt;height:129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" filled="f" stroked="f">
                    <v:textbox>
                      <w:txbxContent>
                        <w:p w:rsidR="00F52CD6" w:rsidRDefault="00F52CD6" w:rsidP="00F52CD6">
                          <w:pPr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pport de Stage</w:t>
                          </w:r>
                        </w:p>
                        <w:p w:rsidR="008354B0" w:rsidRDefault="008354B0" w:rsidP="008354B0">
                          <w:pPr>
                            <w:jc w:val="center"/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354B0"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veloppement d’un site web </w:t>
                          </w:r>
                        </w:p>
                        <w:p w:rsidR="008354B0" w:rsidRPr="008354B0" w:rsidRDefault="008354B0" w:rsidP="008354B0">
                          <w:pPr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 </w:t>
                          </w:r>
                          <w:r w:rsidRPr="008354B0"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tauration</w:t>
                          </w:r>
                          <w:r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llective</w:t>
                          </w:r>
                        </w:p>
                        <w:p w:rsidR="008354B0" w:rsidRPr="00F52CD6" w:rsidRDefault="008354B0" w:rsidP="00F52CD6">
                          <w:pPr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52CD6">
            <w:rPr>
              <w:b/>
              <w:bCs/>
              <w:noProof/>
              <w:sz w:val="36"/>
              <w:szCs w:val="36"/>
            </w:rPr>
            <w:t xml:space="preserve">                                              </w:t>
          </w:r>
          <w:r w:rsidR="0072409E" w:rsidRPr="00F52CD6">
            <w:rPr>
              <w:b/>
              <w:bCs/>
              <w:noProof/>
              <w:sz w:val="36"/>
              <w:szCs w:val="36"/>
            </w:rPr>
            <w:t xml:space="preserve"> </w:t>
          </w:r>
        </w:p>
        <w:p w:rsidR="00F52CD6" w:rsidRDefault="00F52CD6" w:rsidP="008354B0">
          <w:pPr>
            <w:pBdr>
              <w:bottom w:val="single" w:sz="4" w:space="1" w:color="auto"/>
            </w:pBdr>
          </w:pPr>
        </w:p>
        <w:p w:rsidR="008354B0" w:rsidRDefault="008354B0" w:rsidP="007C6A3E">
          <w:pPr>
            <w:rPr>
              <w:rFonts w:asciiTheme="minorBidi" w:hAnsiTheme="minorBidi"/>
            </w:rPr>
          </w:pPr>
          <w:r>
            <w:rPr>
              <w:rFonts w:asciiTheme="minorBidi" w:hAnsiTheme="minorBidi"/>
            </w:rPr>
            <w:t xml:space="preserve">                                                                                                              </w:t>
          </w:r>
        </w:p>
        <w:p w:rsidR="00F52CD6" w:rsidRPr="008354B0" w:rsidRDefault="008354B0" w:rsidP="007C6A3E">
          <w:pPr>
            <w:rPr>
              <w:rFonts w:asciiTheme="minorBidi" w:hAnsiTheme="minorBidi"/>
            </w:rPr>
          </w:pPr>
          <w:r>
            <w:rPr>
              <w:rFonts w:asciiTheme="minorBidi" w:hAnsiTheme="minorBidi"/>
            </w:rPr>
            <w:t xml:space="preserve">                                                                                                                      Par: </w:t>
          </w:r>
          <w:r w:rsidRPr="008354B0">
            <w:rPr>
              <w:rFonts w:asciiTheme="minorBidi" w:hAnsiTheme="minorBidi"/>
              <w:sz w:val="28"/>
              <w:szCs w:val="28"/>
            </w:rPr>
            <w:t>L</w:t>
          </w:r>
          <w:r>
            <w:rPr>
              <w:rFonts w:asciiTheme="minorBidi" w:hAnsiTheme="minorBidi"/>
            </w:rPr>
            <w:t xml:space="preserve">asri </w:t>
          </w:r>
          <w:r w:rsidRPr="008354B0">
            <w:rPr>
              <w:rFonts w:asciiTheme="minorBidi" w:hAnsiTheme="minorBidi"/>
              <w:sz w:val="28"/>
              <w:szCs w:val="28"/>
            </w:rPr>
            <w:t>D</w:t>
          </w:r>
          <w:r>
            <w:rPr>
              <w:rFonts w:asciiTheme="minorBidi" w:hAnsiTheme="minorBidi"/>
            </w:rPr>
            <w:t>ouae</w:t>
          </w:r>
        </w:p>
        <w:p w:rsidR="008354B0" w:rsidRDefault="008354B0" w:rsidP="00F52CD6"/>
        <w:p w:rsidR="008354B0" w:rsidRPr="008354B0" w:rsidRDefault="008354B0" w:rsidP="00F52CD6">
          <w:pPr>
            <w:rPr>
              <w:sz w:val="32"/>
              <w:szCs w:val="32"/>
            </w:rPr>
          </w:pPr>
        </w:p>
        <w:p w:rsidR="00F52CD6" w:rsidRPr="008354B0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Tuteur académique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Mr Abdelatif Tijani</w:t>
          </w:r>
        </w:p>
        <w:p w:rsidR="00F52CD6" w:rsidRPr="008354B0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Tuteur en entreprise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Mr Hicham Elkhabaz</w:t>
          </w: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4"/>
              <w:szCs w:val="34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4"/>
              <w:szCs w:val="34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4"/>
              <w:szCs w:val="34"/>
            </w:rPr>
          </w:pPr>
        </w:p>
        <w:p w:rsidR="00F52CD6" w:rsidRPr="008354B0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Etablissement scolaire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YOU</w:t>
          </w:r>
          <w:r w:rsidRPr="008354B0">
            <w:rPr>
              <w:rFonts w:asciiTheme="minorBidi" w:hAnsiTheme="minorBidi"/>
              <w:color w:val="2E74B5" w:themeColor="accent1" w:themeShade="BF"/>
              <w:sz w:val="32"/>
              <w:szCs w:val="32"/>
            </w:rPr>
            <w:t>CODE</w:t>
          </w:r>
        </w:p>
        <w:p w:rsidR="00F52CD6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Entreprise d’accueil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</w:t>
          </w:r>
          <w:r w:rsidRPr="008354B0">
            <w:rPr>
              <w:rFonts w:asciiTheme="minorBidi" w:hAnsiTheme="minorBidi"/>
              <w:color w:val="FF0000"/>
              <w:sz w:val="32"/>
              <w:szCs w:val="32"/>
            </w:rPr>
            <w:t>KA</w:t>
          </w:r>
          <w:r w:rsidRPr="00B263D6">
            <w:rPr>
              <w:rFonts w:asciiTheme="minorBidi" w:hAnsiTheme="minorBidi"/>
              <w:color w:val="808080" w:themeColor="background1" w:themeShade="80"/>
              <w:sz w:val="32"/>
              <w:szCs w:val="32"/>
            </w:rPr>
            <w:t>FOOD</w:t>
          </w:r>
          <w:r w:rsidRPr="008354B0">
            <w:rPr>
              <w:rFonts w:asciiTheme="minorBidi" w:hAnsiTheme="minorBidi"/>
              <w:color w:val="FF0000"/>
              <w:sz w:val="32"/>
              <w:szCs w:val="32"/>
            </w:rPr>
            <w:t xml:space="preserve"> SARL</w:t>
          </w: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P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98032F">
          <w:pPr>
            <w:rPr>
              <w:rFonts w:asciiTheme="minorBidi" w:hAnsiTheme="minorBidi"/>
              <w:sz w:val="36"/>
              <w:szCs w:val="36"/>
            </w:rPr>
          </w:pPr>
          <w:r>
            <w:rPr>
              <w:rFonts w:asciiTheme="minorBidi" w:hAnsiTheme="minorBidi"/>
              <w:sz w:val="36"/>
              <w:szCs w:val="36"/>
            </w:rPr>
            <w:t xml:space="preserve">                                        </w:t>
          </w:r>
        </w:p>
        <w:p w:rsidR="008354B0" w:rsidRDefault="008354B0" w:rsidP="0098032F">
          <w:pPr>
            <w:rPr>
              <w:rFonts w:asciiTheme="minorBidi" w:hAnsiTheme="minorBidi"/>
              <w:sz w:val="28"/>
              <w:szCs w:val="28"/>
            </w:rPr>
          </w:pPr>
          <w:r w:rsidRPr="008354B0">
            <w:rPr>
              <w:rFonts w:asciiTheme="minorBidi" w:hAnsiTheme="minorBidi"/>
              <w:sz w:val="28"/>
              <w:szCs w:val="28"/>
            </w:rPr>
            <w:t xml:space="preserve">                                          </w:t>
          </w:r>
          <w:r>
            <w:rPr>
              <w:rFonts w:asciiTheme="minorBidi" w:hAnsiTheme="minorBidi"/>
              <w:sz w:val="28"/>
              <w:szCs w:val="28"/>
            </w:rPr>
            <w:t xml:space="preserve">                           </w:t>
          </w:r>
        </w:p>
        <w:p w:rsidR="0098032F" w:rsidRPr="008354B0" w:rsidRDefault="008354B0" w:rsidP="0098032F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t xml:space="preserve">                                                                    </w:t>
          </w:r>
          <w:r w:rsidRPr="008354B0">
            <w:rPr>
              <w:rFonts w:asciiTheme="minorBidi" w:hAnsiTheme="minorBidi"/>
              <w:sz w:val="28"/>
              <w:szCs w:val="28"/>
            </w:rPr>
            <w:t xml:space="preserve">  </w:t>
          </w:r>
          <w:r w:rsidR="007C6A3E" w:rsidRPr="008354B0">
            <w:rPr>
              <w:rFonts w:asciiTheme="minorBidi" w:hAnsiTheme="minorBidi"/>
              <w:sz w:val="28"/>
              <w:szCs w:val="28"/>
            </w:rPr>
            <w:t>DU 01/07/2020 AU 31/08</w:t>
          </w:r>
          <w:r w:rsidR="00E01FC7" w:rsidRPr="008354B0">
            <w:rPr>
              <w:rFonts w:asciiTheme="minorBidi" w:hAnsiTheme="minorBidi"/>
              <w:sz w:val="28"/>
              <w:szCs w:val="28"/>
            </w:rPr>
            <w:t>/2020</w:t>
          </w:r>
        </w:p>
        <w:p w:rsidR="0098032F" w:rsidRPr="008D0DAF" w:rsidRDefault="00891C51" w:rsidP="008D0DAF">
          <w:pPr>
            <w:rPr>
              <w:sz w:val="36"/>
              <w:szCs w:val="36"/>
            </w:rPr>
          </w:pP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57871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D43" w:rsidRDefault="00106D43">
          <w:pPr>
            <w:pStyle w:val="En-ttedetabledesmatires"/>
          </w:pPr>
        </w:p>
        <w:p w:rsidR="00A557A1" w:rsidRDefault="00891C51" w:rsidP="00106D43"/>
      </w:sdtContent>
    </w:sdt>
    <w:p w:rsidR="00AB550D" w:rsidRDefault="00AB550D" w:rsidP="00AB550D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  <w:bookmarkStart w:id="1" w:name="_Toc40388939"/>
    </w:p>
    <w:p w:rsidR="00905988" w:rsidRDefault="00905988" w:rsidP="00AB550D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905988" w:rsidRDefault="00905988" w:rsidP="00AB550D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Pr="00905988" w:rsidRDefault="00905988" w:rsidP="00905988"/>
    <w:p w:rsidR="00905988" w:rsidRDefault="00905988" w:rsidP="00905988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Pr="00905988" w:rsidRDefault="00905988" w:rsidP="00905988"/>
    <w:p w:rsidR="00A7689E" w:rsidRDefault="00A7689E" w:rsidP="00905988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0D7062" w:rsidRDefault="000D7062" w:rsidP="00905988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bookmarkEnd w:id="1"/>
    <w:p w:rsidR="008354B0" w:rsidRDefault="008354B0" w:rsidP="008354B0">
      <w:pPr>
        <w:rPr>
          <w:rFonts w:ascii="SFBX2488" w:hAnsi="SFBX2488" w:cs="SFBX2488"/>
          <w:sz w:val="50"/>
          <w:szCs w:val="50"/>
        </w:rPr>
      </w:pPr>
    </w:p>
    <w:p w:rsidR="008354B0" w:rsidRDefault="008354B0" w:rsidP="008354B0">
      <w:pPr>
        <w:jc w:val="center"/>
        <w:rPr>
          <w:rFonts w:asciiTheme="minorBidi" w:hAnsiTheme="minorBidi"/>
          <w:sz w:val="48"/>
          <w:szCs w:val="48"/>
        </w:rPr>
      </w:pPr>
    </w:p>
    <w:p w:rsidR="008354B0" w:rsidRDefault="008354B0" w:rsidP="008354B0">
      <w:pPr>
        <w:jc w:val="center"/>
        <w:rPr>
          <w:rFonts w:asciiTheme="minorBidi" w:hAnsiTheme="minorBidi"/>
          <w:sz w:val="48"/>
          <w:szCs w:val="48"/>
        </w:rPr>
      </w:pPr>
    </w:p>
    <w:p w:rsidR="008354B0" w:rsidRDefault="008354B0" w:rsidP="008354B0">
      <w:pPr>
        <w:rPr>
          <w:rFonts w:asciiTheme="minorBidi" w:hAnsiTheme="minorBidi"/>
          <w:sz w:val="48"/>
          <w:szCs w:val="48"/>
        </w:rPr>
      </w:pPr>
      <w:r w:rsidRPr="008354B0">
        <w:rPr>
          <w:rFonts w:asciiTheme="minorBidi" w:hAnsiTheme="minorBidi"/>
          <w:sz w:val="48"/>
          <w:szCs w:val="48"/>
        </w:rPr>
        <w:t>Remerciements</w:t>
      </w:r>
    </w:p>
    <w:p w:rsidR="008354B0" w:rsidRPr="00B263D6" w:rsidRDefault="008354B0" w:rsidP="009A0E86">
      <w:pPr>
        <w:rPr>
          <w:rFonts w:asciiTheme="minorBidi" w:hAnsiTheme="minorBidi"/>
          <w:sz w:val="28"/>
          <w:szCs w:val="28"/>
        </w:rPr>
      </w:pPr>
    </w:p>
    <w:p w:rsidR="009A0E86" w:rsidRPr="00B263D6" w:rsidRDefault="008354B0" w:rsidP="009A0E8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Je tiens tout d’abord à remercier </w:t>
      </w:r>
      <w:r w:rsidR="009A0E86" w:rsidRPr="00B263D6">
        <w:rPr>
          <w:rFonts w:asciiTheme="minorBidi" w:hAnsiTheme="minorBidi"/>
          <w:sz w:val="28"/>
          <w:szCs w:val="28"/>
        </w:rPr>
        <w:t>Mr Tijani Abdellatif qui m’a conseillée et soutenue tout au long du stage</w:t>
      </w:r>
      <w:r w:rsidRPr="00B263D6">
        <w:rPr>
          <w:rFonts w:asciiTheme="minorBidi" w:hAnsiTheme="minorBidi"/>
          <w:sz w:val="28"/>
          <w:szCs w:val="28"/>
        </w:rPr>
        <w:t>,</w:t>
      </w:r>
      <w:r w:rsidR="009A0E86" w:rsidRPr="00B263D6">
        <w:rPr>
          <w:rFonts w:asciiTheme="minorBidi" w:hAnsiTheme="minorBidi"/>
          <w:sz w:val="28"/>
          <w:szCs w:val="28"/>
        </w:rPr>
        <w:t xml:space="preserve"> Il a toujours été disponible pour </w:t>
      </w:r>
      <w:r w:rsidR="00B263D6" w:rsidRPr="00B263D6">
        <w:rPr>
          <w:rFonts w:asciiTheme="minorBidi" w:hAnsiTheme="minorBidi"/>
          <w:sz w:val="28"/>
          <w:szCs w:val="28"/>
        </w:rPr>
        <w:t>nous.</w:t>
      </w:r>
    </w:p>
    <w:p w:rsidR="008354B0" w:rsidRPr="00B263D6" w:rsidRDefault="009A0E86" w:rsidP="009A0E8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Ensuite, j’aimerais remercier </w:t>
      </w:r>
      <w:r w:rsidR="008354B0" w:rsidRPr="00B263D6">
        <w:rPr>
          <w:rFonts w:asciiTheme="minorBidi" w:hAnsiTheme="minorBidi"/>
          <w:sz w:val="28"/>
          <w:szCs w:val="28"/>
        </w:rPr>
        <w:t>mon maître de stage</w:t>
      </w:r>
      <w:r w:rsidRPr="00B263D6">
        <w:rPr>
          <w:rFonts w:asciiTheme="minorBidi" w:hAnsiTheme="minorBidi"/>
          <w:sz w:val="28"/>
          <w:szCs w:val="28"/>
        </w:rPr>
        <w:t xml:space="preserve"> aussi pour la clarté du projet et la simplification du travail</w:t>
      </w:r>
    </w:p>
    <w:p w:rsidR="006A1000" w:rsidRPr="00C6669F" w:rsidRDefault="006A1000" w:rsidP="008354B0">
      <w:pPr>
        <w:jc w:val="center"/>
        <w:rPr>
          <w:color w:val="F4B083" w:themeColor="accent2" w:themeTint="99"/>
          <w:sz w:val="44"/>
          <w:szCs w:val="44"/>
        </w:rPr>
      </w:pPr>
      <w:r w:rsidRPr="00C6669F">
        <w:rPr>
          <w:color w:val="F4B083" w:themeColor="accent2" w:themeTint="99"/>
          <w:sz w:val="44"/>
          <w:szCs w:val="44"/>
        </w:rPr>
        <w:br w:type="page"/>
      </w:r>
    </w:p>
    <w:p w:rsidR="009A0E86" w:rsidRPr="00B263D6" w:rsidRDefault="009A0E86" w:rsidP="009A0E86">
      <w:pPr>
        <w:pStyle w:val="Titre1"/>
        <w:rPr>
          <w:rFonts w:asciiTheme="minorBidi" w:hAnsiTheme="minorBidi" w:cstheme="minorBidi"/>
          <w:color w:val="000000" w:themeColor="text1"/>
          <w:sz w:val="48"/>
          <w:szCs w:val="48"/>
        </w:rPr>
      </w:pPr>
      <w:bookmarkStart w:id="2" w:name="_Toc40388941"/>
      <w:r w:rsidRPr="00B263D6">
        <w:rPr>
          <w:rStyle w:val="Titre1Car"/>
          <w:rFonts w:asciiTheme="minorBidi" w:hAnsiTheme="minorBidi" w:cstheme="minorBidi"/>
          <w:color w:val="000000" w:themeColor="text1"/>
          <w:sz w:val="48"/>
          <w:szCs w:val="48"/>
        </w:rPr>
        <w:lastRenderedPageBreak/>
        <w:t>Introduction</w:t>
      </w:r>
      <w:r w:rsidRPr="00B263D6">
        <w:rPr>
          <w:rFonts w:asciiTheme="minorBidi" w:hAnsiTheme="minorBidi" w:cstheme="minorBidi"/>
          <w:color w:val="000000" w:themeColor="text1"/>
          <w:sz w:val="48"/>
          <w:szCs w:val="48"/>
        </w:rPr>
        <w:t> :</w:t>
      </w:r>
      <w:bookmarkEnd w:id="2"/>
    </w:p>
    <w:p w:rsidR="009A0E86" w:rsidRPr="00EE0EF3" w:rsidRDefault="009A0E86" w:rsidP="009A0E86">
      <w:pPr>
        <w:rPr>
          <w:b/>
          <w:bCs/>
          <w:color w:val="A8D08D" w:themeColor="accent6" w:themeTint="99"/>
          <w:sz w:val="48"/>
          <w:szCs w:val="48"/>
          <w:u w:val="single"/>
        </w:rPr>
      </w:pP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Créée en 2007, </w:t>
      </w:r>
      <w:r w:rsidRPr="00B263D6">
        <w:rPr>
          <w:rFonts w:asciiTheme="minorBidi" w:hAnsiTheme="minorBidi"/>
          <w:color w:val="FF0000"/>
          <w:sz w:val="28"/>
          <w:szCs w:val="28"/>
        </w:rPr>
        <w:t>KA</w:t>
      </w:r>
      <w:r w:rsidRPr="00B263D6">
        <w:rPr>
          <w:rFonts w:asciiTheme="minorBidi" w:hAnsiTheme="minorBidi"/>
          <w:color w:val="808080" w:themeColor="background1" w:themeShade="80"/>
          <w:sz w:val="28"/>
          <w:szCs w:val="28"/>
        </w:rPr>
        <w:t>FOOD</w:t>
      </w:r>
      <w:r w:rsidRPr="00B263D6">
        <w:rPr>
          <w:rFonts w:asciiTheme="minorBidi" w:hAnsiTheme="minorBidi"/>
          <w:sz w:val="28"/>
          <w:szCs w:val="28"/>
        </w:rPr>
        <w:t xml:space="preserve"> a une </w:t>
      </w:r>
      <w:r w:rsidRPr="00B263D6">
        <w:rPr>
          <w:rFonts w:asciiTheme="minorBidi" w:hAnsiTheme="minorBidi"/>
          <w:sz w:val="28"/>
          <w:szCs w:val="28"/>
        </w:rPr>
        <w:t>très</w:t>
      </w:r>
      <w:r w:rsidRPr="00B263D6">
        <w:rPr>
          <w:rFonts w:asciiTheme="minorBidi" w:hAnsiTheme="minorBidi"/>
          <w:sz w:val="28"/>
          <w:szCs w:val="28"/>
        </w:rPr>
        <w:t xml:space="preserve"> longue </w:t>
      </w:r>
      <w:r w:rsidRPr="00B263D6">
        <w:rPr>
          <w:rFonts w:asciiTheme="minorBidi" w:hAnsiTheme="minorBidi"/>
          <w:sz w:val="28"/>
          <w:szCs w:val="28"/>
        </w:rPr>
        <w:t>expérience</w:t>
      </w:r>
      <w:r w:rsidRPr="00B263D6">
        <w:rPr>
          <w:rFonts w:asciiTheme="minorBidi" w:hAnsiTheme="minorBidi"/>
          <w:sz w:val="28"/>
          <w:szCs w:val="28"/>
        </w:rPr>
        <w:t xml:space="preserve"> dans la restauration de collectivité. Depuis son </w:t>
      </w:r>
      <w:r w:rsidRPr="00B263D6">
        <w:rPr>
          <w:rFonts w:asciiTheme="minorBidi" w:hAnsiTheme="minorBidi"/>
          <w:sz w:val="28"/>
          <w:szCs w:val="28"/>
        </w:rPr>
        <w:t>implantation</w:t>
      </w:r>
      <w:r w:rsidRPr="00B263D6">
        <w:rPr>
          <w:rFonts w:asciiTheme="minorBidi" w:hAnsiTheme="minorBidi"/>
          <w:sz w:val="28"/>
          <w:szCs w:val="28"/>
        </w:rPr>
        <w:t xml:space="preserve"> notre entité s’est attirée à mettre en place ses compétences, son </w:t>
      </w:r>
      <w:r w:rsidRPr="00B263D6">
        <w:rPr>
          <w:rFonts w:asciiTheme="minorBidi" w:hAnsiTheme="minorBidi"/>
          <w:sz w:val="28"/>
          <w:szCs w:val="28"/>
        </w:rPr>
        <w:t>savoir-faire</w:t>
      </w:r>
      <w:r w:rsidRPr="00B263D6">
        <w:rPr>
          <w:rFonts w:asciiTheme="minorBidi" w:hAnsiTheme="minorBidi"/>
          <w:sz w:val="28"/>
          <w:szCs w:val="28"/>
        </w:rPr>
        <w:t xml:space="preserve">, ses valeurs et sa passion au service de ses clients. </w:t>
      </w: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color w:val="FF0000"/>
          <w:sz w:val="28"/>
          <w:szCs w:val="28"/>
        </w:rPr>
        <w:t xml:space="preserve">Une proximité </w:t>
      </w:r>
      <w:r w:rsidRPr="00B263D6">
        <w:rPr>
          <w:rFonts w:asciiTheme="minorBidi" w:hAnsiTheme="minorBidi"/>
          <w:color w:val="FF0000"/>
          <w:sz w:val="28"/>
          <w:szCs w:val="28"/>
        </w:rPr>
        <w:t xml:space="preserve">relationnelle </w:t>
      </w:r>
      <w:r w:rsidRPr="00B263D6">
        <w:rPr>
          <w:rFonts w:asciiTheme="minorBidi" w:hAnsiTheme="minorBidi"/>
          <w:color w:val="000000" w:themeColor="text1"/>
          <w:sz w:val="28"/>
          <w:szCs w:val="28"/>
        </w:rPr>
        <w:t>s’inscrit</w:t>
      </w:r>
      <w:r w:rsidRPr="00B263D6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B263D6">
        <w:rPr>
          <w:rFonts w:asciiTheme="minorBidi" w:hAnsiTheme="minorBidi"/>
          <w:sz w:val="28"/>
          <w:szCs w:val="28"/>
        </w:rPr>
        <w:t xml:space="preserve">dans la </w:t>
      </w:r>
      <w:r w:rsidRPr="00B263D6">
        <w:rPr>
          <w:rFonts w:asciiTheme="minorBidi" w:hAnsiTheme="minorBidi"/>
          <w:sz w:val="28"/>
          <w:szCs w:val="28"/>
        </w:rPr>
        <w:t>créativité</w:t>
      </w:r>
      <w:r w:rsidRPr="00B263D6">
        <w:rPr>
          <w:rFonts w:asciiTheme="minorBidi" w:hAnsiTheme="minorBidi"/>
          <w:sz w:val="28"/>
          <w:szCs w:val="28"/>
        </w:rPr>
        <w:t xml:space="preserve"> des bonnes liaisons </w:t>
      </w:r>
      <w:r w:rsidRPr="00B263D6">
        <w:rPr>
          <w:rFonts w:asciiTheme="minorBidi" w:hAnsiTheme="minorBidi"/>
          <w:sz w:val="28"/>
          <w:szCs w:val="28"/>
        </w:rPr>
        <w:t>bilatérales</w:t>
      </w:r>
      <w:r w:rsidRPr="00B263D6">
        <w:rPr>
          <w:rFonts w:asciiTheme="minorBidi" w:hAnsiTheme="minorBidi"/>
          <w:sz w:val="28"/>
          <w:szCs w:val="28"/>
        </w:rPr>
        <w:t xml:space="preserve"> visant à </w:t>
      </w:r>
      <w:r w:rsidRPr="00B263D6">
        <w:rPr>
          <w:rFonts w:asciiTheme="minorBidi" w:hAnsiTheme="minorBidi"/>
          <w:sz w:val="28"/>
          <w:szCs w:val="28"/>
        </w:rPr>
        <w:t>développer</w:t>
      </w:r>
      <w:r w:rsidRPr="00B263D6">
        <w:rPr>
          <w:rFonts w:asciiTheme="minorBidi" w:hAnsiTheme="minorBidi"/>
          <w:sz w:val="28"/>
          <w:szCs w:val="28"/>
        </w:rPr>
        <w:t xml:space="preserve"> une collaboration à longue terme basée sur l’</w:t>
      </w:r>
      <w:r w:rsidRPr="00B263D6">
        <w:rPr>
          <w:rFonts w:asciiTheme="minorBidi" w:hAnsiTheme="minorBidi"/>
          <w:sz w:val="28"/>
          <w:szCs w:val="28"/>
        </w:rPr>
        <w:t>écoute</w:t>
      </w:r>
      <w:r w:rsidRPr="00B263D6">
        <w:rPr>
          <w:rFonts w:asciiTheme="minorBidi" w:hAnsiTheme="minorBidi"/>
          <w:sz w:val="28"/>
          <w:szCs w:val="28"/>
        </w:rPr>
        <w:t xml:space="preserve"> des besoins de nos clients, de notre équipe et d’autre parties prenantes.</w:t>
      </w: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 </w:t>
      </w:r>
      <w:r w:rsidRPr="00B263D6">
        <w:rPr>
          <w:rFonts w:asciiTheme="minorBidi" w:hAnsiTheme="minorBidi"/>
          <w:color w:val="FF0000"/>
          <w:sz w:val="28"/>
          <w:szCs w:val="28"/>
        </w:rPr>
        <w:t xml:space="preserve">Une préoccupation exemplaire </w:t>
      </w:r>
      <w:r w:rsidRPr="00B263D6">
        <w:rPr>
          <w:rFonts w:asciiTheme="minorBidi" w:hAnsiTheme="minorBidi"/>
          <w:sz w:val="28"/>
          <w:szCs w:val="28"/>
        </w:rPr>
        <w:t xml:space="preserve">visant à mettre nos clients dans la ligne de mire de notre </w:t>
      </w:r>
      <w:r w:rsidRPr="00B263D6">
        <w:rPr>
          <w:rFonts w:asciiTheme="minorBidi" w:hAnsiTheme="minorBidi"/>
          <w:sz w:val="28"/>
          <w:szCs w:val="28"/>
        </w:rPr>
        <w:t>mission</w:t>
      </w:r>
      <w:r w:rsidRPr="00B263D6">
        <w:rPr>
          <w:rFonts w:asciiTheme="minorBidi" w:hAnsiTheme="minorBidi"/>
          <w:sz w:val="28"/>
          <w:szCs w:val="28"/>
        </w:rPr>
        <w:t xml:space="preserve"> c’est que chaque convive qu’il soit dans une </w:t>
      </w:r>
      <w:r w:rsidRPr="00B263D6">
        <w:rPr>
          <w:rFonts w:asciiTheme="minorBidi" w:hAnsiTheme="minorBidi"/>
          <w:sz w:val="28"/>
          <w:szCs w:val="28"/>
        </w:rPr>
        <w:t>école</w:t>
      </w:r>
      <w:r w:rsidRPr="00B263D6">
        <w:rPr>
          <w:rFonts w:asciiTheme="minorBidi" w:hAnsiTheme="minorBidi"/>
          <w:sz w:val="28"/>
          <w:szCs w:val="28"/>
        </w:rPr>
        <w:t xml:space="preserve">, entreprise ou un </w:t>
      </w:r>
      <w:r w:rsidRPr="00B263D6">
        <w:rPr>
          <w:rFonts w:asciiTheme="minorBidi" w:hAnsiTheme="minorBidi"/>
          <w:sz w:val="28"/>
          <w:szCs w:val="28"/>
        </w:rPr>
        <w:t>hôpital</w:t>
      </w:r>
      <w:r w:rsidRPr="00B263D6">
        <w:rPr>
          <w:rFonts w:asciiTheme="minorBidi" w:hAnsiTheme="minorBidi"/>
          <w:sz w:val="28"/>
          <w:szCs w:val="28"/>
        </w:rPr>
        <w:t xml:space="preserve"> (clinique) ait du plaisir à </w:t>
      </w:r>
      <w:r w:rsidRPr="00B263D6">
        <w:rPr>
          <w:rFonts w:asciiTheme="minorBidi" w:hAnsiTheme="minorBidi"/>
          <w:sz w:val="28"/>
          <w:szCs w:val="28"/>
        </w:rPr>
        <w:t>déguster</w:t>
      </w:r>
      <w:r w:rsidRPr="00B263D6">
        <w:rPr>
          <w:rFonts w:asciiTheme="minorBidi" w:hAnsiTheme="minorBidi"/>
          <w:sz w:val="28"/>
          <w:szCs w:val="28"/>
        </w:rPr>
        <w:t xml:space="preserve"> son repas (plats), préparé minutieusement et avec enthousiasme par nos chefs de cuisine. </w:t>
      </w: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color w:val="FF0000"/>
          <w:sz w:val="28"/>
          <w:szCs w:val="28"/>
        </w:rPr>
        <w:t xml:space="preserve">Un objectif orienté collaboration </w:t>
      </w:r>
      <w:r w:rsidRPr="00B263D6">
        <w:rPr>
          <w:rFonts w:asciiTheme="minorBidi" w:hAnsiTheme="minorBidi"/>
          <w:sz w:val="28"/>
          <w:szCs w:val="28"/>
        </w:rPr>
        <w:t xml:space="preserve">visant à fonder des relations élargies et ouverts sur l’international afin de développer les </w:t>
      </w:r>
      <w:r w:rsidRPr="00B263D6">
        <w:rPr>
          <w:rFonts w:asciiTheme="minorBidi" w:hAnsiTheme="minorBidi"/>
          <w:sz w:val="28"/>
          <w:szCs w:val="28"/>
        </w:rPr>
        <w:t>réseaux</w:t>
      </w:r>
      <w:r w:rsidRPr="00B263D6">
        <w:rPr>
          <w:rFonts w:asciiTheme="minorBidi" w:hAnsiTheme="minorBidi"/>
          <w:sz w:val="28"/>
          <w:szCs w:val="28"/>
        </w:rPr>
        <w:t xml:space="preserve"> de la restauration hors foyer </w:t>
      </w:r>
      <w:r w:rsidRPr="00B263D6">
        <w:rPr>
          <w:rFonts w:asciiTheme="minorBidi" w:hAnsiTheme="minorBidi"/>
          <w:sz w:val="28"/>
          <w:szCs w:val="28"/>
        </w:rPr>
        <w:t>grâce</w:t>
      </w:r>
      <w:r w:rsidRPr="00B263D6">
        <w:rPr>
          <w:rFonts w:asciiTheme="minorBidi" w:hAnsiTheme="minorBidi"/>
          <w:sz w:val="28"/>
          <w:szCs w:val="28"/>
        </w:rPr>
        <w:t xml:space="preserve"> à l’échange des compétences du savoir et des fournisseurs locaux.</w:t>
      </w:r>
    </w:p>
    <w:p w:rsidR="00BF4F06" w:rsidRP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 </w:t>
      </w:r>
      <w:r w:rsidRPr="00B263D6">
        <w:rPr>
          <w:rFonts w:asciiTheme="minorBidi" w:hAnsiTheme="minorBidi"/>
          <w:color w:val="FF0000"/>
          <w:sz w:val="28"/>
          <w:szCs w:val="28"/>
        </w:rPr>
        <w:t xml:space="preserve">Un engagement environnemental </w:t>
      </w:r>
      <w:r w:rsidRPr="00B263D6">
        <w:rPr>
          <w:rFonts w:asciiTheme="minorBidi" w:hAnsiTheme="minorBidi"/>
          <w:sz w:val="28"/>
          <w:szCs w:val="28"/>
        </w:rPr>
        <w:t xml:space="preserve">durable se déploie selon trois axes : l’environnement, les collaborateurs et la santé </w:t>
      </w:r>
      <w:r w:rsidRPr="00B263D6">
        <w:rPr>
          <w:rFonts w:asciiTheme="minorBidi" w:hAnsiTheme="minorBidi"/>
          <w:sz w:val="28"/>
          <w:szCs w:val="28"/>
        </w:rPr>
        <w:t>des convives</w:t>
      </w:r>
      <w:r w:rsidRPr="00B263D6">
        <w:rPr>
          <w:rFonts w:asciiTheme="minorBidi" w:hAnsiTheme="minorBidi"/>
          <w:sz w:val="28"/>
          <w:szCs w:val="28"/>
        </w:rPr>
        <w:t>. Dans chacun de ces domaines, KAFOOD s’engage pour un objectif ambitieux en amont, de l’approvisionnement en matières premières jusque, en aval, au traitement des déchets.</w:t>
      </w:r>
    </w:p>
    <w:p w:rsidR="009A0E86" w:rsidRPr="00BF4F06" w:rsidRDefault="009A0E86" w:rsidP="00A006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9221F" w:rsidRDefault="006A1000" w:rsidP="00A557A1">
      <w:pPr>
        <w:rPr>
          <w:i/>
          <w:iCs/>
          <w:color w:val="F4B083" w:themeColor="accent2" w:themeTint="99"/>
          <w:sz w:val="52"/>
          <w:szCs w:val="52"/>
        </w:rPr>
      </w:pPr>
      <w:r w:rsidRPr="00176EEB">
        <w:rPr>
          <w:rFonts w:asciiTheme="majorBidi" w:hAnsiTheme="majorBidi" w:cstheme="majorBidi"/>
          <w:i/>
          <w:iCs/>
          <w:color w:val="F4B083" w:themeColor="accent2" w:themeTint="99"/>
          <w:sz w:val="56"/>
          <w:szCs w:val="56"/>
          <w:u w:val="single"/>
        </w:rPr>
        <w:br w:type="page"/>
      </w:r>
    </w:p>
    <w:p w:rsidR="00701460" w:rsidRPr="00701460" w:rsidRDefault="0084101F" w:rsidP="00701460">
      <w:pPr>
        <w:pStyle w:val="Paragraphestandard"/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z w:val="28"/>
          <w:szCs w:val="28"/>
        </w:rPr>
        <w:lastRenderedPageBreak/>
        <w:br w:type="page"/>
      </w:r>
      <w:r w:rsidR="00701460" w:rsidRPr="00701460"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1- 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 xml:space="preserve">Le choix de cet axe d’activité est motivé d’une part par notre conviction de l’importance de ce secteur dans le tissu économique national et d’autre part, par </w:t>
      </w:r>
      <w:r w:rsidRPr="00701460">
        <w:rPr>
          <w:rFonts w:asciiTheme="minorBidi" w:hAnsiTheme="minorBidi" w:cstheme="minorBidi"/>
          <w:sz w:val="28"/>
          <w:szCs w:val="28"/>
        </w:rPr>
        <w:t>la volonté</w:t>
      </w:r>
      <w:r w:rsidRPr="00701460">
        <w:rPr>
          <w:rFonts w:asciiTheme="minorBidi" w:hAnsiTheme="minorBidi" w:cstheme="minorBidi"/>
          <w:sz w:val="28"/>
          <w:szCs w:val="28"/>
        </w:rPr>
        <w:t xml:space="preserve"> de mettre à la disposition de nos clients  potentiels un professionnalisme acquis pendant de longues années auprès d’un Leader de la restauration collective sur le marché national et international.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 xml:space="preserve">Encadrés par un </w:t>
      </w:r>
      <w:r w:rsidRPr="00701460">
        <w:rPr>
          <w:rFonts w:asciiTheme="minorBidi" w:hAnsiTheme="minorBidi" w:cstheme="minorBidi"/>
          <w:sz w:val="28"/>
          <w:szCs w:val="28"/>
        </w:rPr>
        <w:t>personnel issu</w:t>
      </w:r>
      <w:r w:rsidRPr="00701460">
        <w:rPr>
          <w:rFonts w:asciiTheme="minorBidi" w:hAnsiTheme="minorBidi" w:cstheme="minorBidi"/>
          <w:sz w:val="28"/>
          <w:szCs w:val="28"/>
        </w:rPr>
        <w:t xml:space="preserve"> de cette grande Société, nous sommes spécialisés dans une restauration très diversifiée allant de l’individuel au collectif, et du privé au public (cantines scolaires, hospitalier, sociétés et établissements divers).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rPr>
          <w:rFonts w:asciiTheme="minorBidi" w:hAnsiTheme="minorBidi"/>
          <w:sz w:val="28"/>
          <w:szCs w:val="28"/>
        </w:rPr>
      </w:pPr>
      <w:r w:rsidRPr="00701460">
        <w:rPr>
          <w:rFonts w:asciiTheme="minorBidi" w:hAnsiTheme="minorBidi"/>
          <w:sz w:val="28"/>
          <w:szCs w:val="28"/>
        </w:rPr>
        <w:t xml:space="preserve">Prenant en considération la ration alimentaire et le côté </w:t>
      </w:r>
      <w:r w:rsidRPr="00701460">
        <w:rPr>
          <w:rFonts w:asciiTheme="minorBidi" w:hAnsiTheme="minorBidi"/>
          <w:sz w:val="28"/>
          <w:szCs w:val="28"/>
        </w:rPr>
        <w:t>nutritionnel de</w:t>
      </w:r>
      <w:r w:rsidRPr="00701460">
        <w:rPr>
          <w:rFonts w:asciiTheme="minorBidi" w:hAnsiTheme="minorBidi"/>
          <w:sz w:val="28"/>
          <w:szCs w:val="28"/>
        </w:rPr>
        <w:t xml:space="preserve"> nos plats, nous sommes sûrs que vous trouverez auprès de notre équipe un spécialiste garantissant la meilleure qualité au meilleur prix.</w:t>
      </w:r>
    </w:p>
    <w:p w:rsidR="00701460" w:rsidRPr="000D175D" w:rsidRDefault="00701460" w:rsidP="00701460">
      <w:pPr>
        <w:rPr>
          <w:rFonts w:ascii="DIN-Light" w:hAnsi="DIN-Light" w:cs="DIN-Light"/>
        </w:rPr>
      </w:pPr>
    </w:p>
    <w:p w:rsidR="00701460" w:rsidRPr="00701460" w:rsidRDefault="00701460" w:rsidP="00701460">
      <w:pPr>
        <w:pStyle w:val="Paragraphestandard"/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01460"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- 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À quoi rêvent les convives ? Les collaborateurs de l’entreprise, les enfants des écoles, les personnes âgées, les patients ? Kafood leur a demandé. Ils ont dit : des nouveautés dans l’assiette, un personnel qui vous connaît, l’impression d’être unique et d’être ailleurs, de se ressourcer. Message reçu !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Mais que veulent les clients, ceux qui vous donnent leur confiance ? Et que faut-il faire pour la garder ? Kafood leur a demandé. Le restaurateur idéal, c’est quelqu’un qui écoute, qui corrige vite quand ça va mal, et qui imagine pour que jamais la routine ne s’installe. Compris !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Toute l’équipe Kafood se tourne vers le client et s’engage :</w:t>
      </w:r>
    </w:p>
    <w:p w:rsidR="00701460" w:rsidRPr="00701460" w:rsidRDefault="00701460" w:rsidP="00701460">
      <w:pPr>
        <w:rPr>
          <w:rFonts w:asciiTheme="minorBidi" w:hAnsiTheme="minorBidi"/>
          <w:sz w:val="28"/>
          <w:szCs w:val="28"/>
        </w:rPr>
      </w:pPr>
      <w:r w:rsidRPr="00701460">
        <w:rPr>
          <w:rFonts w:asciiTheme="minorBidi" w:hAnsiTheme="minorBidi"/>
          <w:sz w:val="28"/>
          <w:szCs w:val="28"/>
        </w:rPr>
        <w:t>Satisfait</w:t>
      </w:r>
      <w:r w:rsidRPr="00701460">
        <w:rPr>
          <w:rFonts w:asciiTheme="minorBidi" w:hAnsiTheme="minorBidi"/>
          <w:sz w:val="28"/>
          <w:szCs w:val="28"/>
        </w:rPr>
        <w:t xml:space="preserve"> ou dédommagé.</w:t>
      </w:r>
    </w:p>
    <w:p w:rsidR="00701460" w:rsidRDefault="00701460" w:rsidP="00701460">
      <w:pPr>
        <w:rPr>
          <w:rFonts w:ascii="DIN-Light" w:hAnsi="DIN-Light" w:cs="DIN-Light"/>
        </w:rPr>
      </w:pPr>
    </w:p>
    <w:p w:rsidR="00701460" w:rsidRPr="00701460" w:rsidRDefault="00701460" w:rsidP="00701460">
      <w:pPr>
        <w:pStyle w:val="Paragraphestandard"/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01460"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- 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lastRenderedPageBreak/>
        <w:t xml:space="preserve">Peut-on rompre avec les réflexes de la restauration collective, tout en respectant ses contraintes techniques et budgétaires ? Les chefs de Sogeres ont relevé le défi avec les cuisiniers d’Alain Ducasse Formation. Résultat : la restauration de </w:t>
      </w:r>
      <w:r w:rsidRPr="00701460">
        <w:rPr>
          <w:rFonts w:asciiTheme="minorBidi" w:hAnsiTheme="minorBidi" w:cstheme="minorBidi"/>
          <w:sz w:val="28"/>
          <w:szCs w:val="28"/>
        </w:rPr>
        <w:t>Suggères</w:t>
      </w:r>
      <w:r w:rsidRPr="00701460">
        <w:rPr>
          <w:rFonts w:asciiTheme="minorBidi" w:hAnsiTheme="minorBidi" w:cstheme="minorBidi"/>
          <w:sz w:val="28"/>
          <w:szCs w:val="28"/>
        </w:rPr>
        <w:t xml:space="preserve"> pour l’entreprise se reconnaît au premier coup d’œil. C’est une cuisine qui va à l’essentiel : le goût, et rien d’autre.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L’assiette contribue pour beaucoup à l’envie des convives de déjeuner au restaurant, mais elle ne suffit pas. C’est la convivialité du service qui fait la différence.</w:t>
      </w:r>
    </w:p>
    <w:p w:rsidR="00701460" w:rsidRPr="00701460" w:rsidRDefault="00701460" w:rsidP="00701460">
      <w:pPr>
        <w:rPr>
          <w:rFonts w:asciiTheme="minorBidi" w:hAnsiTheme="minorBidi"/>
          <w:sz w:val="28"/>
          <w:szCs w:val="28"/>
        </w:rPr>
      </w:pPr>
      <w:r w:rsidRPr="00701460">
        <w:rPr>
          <w:rFonts w:asciiTheme="minorBidi" w:hAnsiTheme="minorBidi"/>
          <w:sz w:val="28"/>
          <w:szCs w:val="28"/>
        </w:rPr>
        <w:t>Pour la créer il faut une condition essentielle : il faut que l’équipe soit bien dans son métier, bien dans sa tenue, bien dans son cadre. Le plaisir du personnel à servir fait le plaisir des convives.</w:t>
      </w:r>
    </w:p>
    <w:p w:rsidR="0084101F" w:rsidRDefault="0084101F">
      <w:pPr>
        <w:rPr>
          <w:sz w:val="28"/>
          <w:szCs w:val="28"/>
        </w:rPr>
      </w:pPr>
    </w:p>
    <w:p w:rsidR="005B23F1" w:rsidRDefault="005B23F1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Pr="00701460" w:rsidRDefault="00701460" w:rsidP="00701460">
      <w:pPr>
        <w:rPr>
          <w:rFonts w:asciiTheme="minorBidi" w:hAnsiTheme="minorBidi"/>
          <w:color w:val="000000" w:themeColor="text1"/>
          <w:spacing w:val="17"/>
          <w:sz w:val="48"/>
          <w:szCs w:val="48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48"/>
          <w:szCs w:val="48"/>
        </w:rPr>
        <w:lastRenderedPageBreak/>
        <w:t>T</w:t>
      </w:r>
      <w:r w:rsidRPr="00701460">
        <w:rPr>
          <w:rFonts w:asciiTheme="minorBidi" w:hAnsiTheme="minorBidi"/>
          <w:color w:val="000000" w:themeColor="text1"/>
          <w:sz w:val="48"/>
          <w:szCs w:val="48"/>
        </w:rPr>
        <w:t xml:space="preserve">echnologies utilisées : </w:t>
      </w:r>
    </w:p>
    <w:p w:rsidR="00147C15" w:rsidRPr="00147C15" w:rsidRDefault="00BC4001" w:rsidP="00147C15">
      <w:pPr>
        <w:jc w:val="center"/>
        <w:rPr>
          <w:rFonts w:asciiTheme="minorBidi" w:hAnsiTheme="minorBidi"/>
          <w:spacing w:val="17"/>
          <w:sz w:val="28"/>
          <w:szCs w:val="28"/>
          <w:shd w:val="clear" w:color="auto" w:fill="FFFFFF"/>
        </w:rPr>
      </w:pPr>
      <w:r w:rsidRPr="00147C1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65.1pt;margin-top:90.2pt;width:87.8pt;height:82.1pt;z-index:251693056;mso-position-horizontal-relative:margin;mso-position-vertical-relative:margin">
            <v:imagedata r:id="rId12" o:title="download"/>
            <w10:wrap type="square" anchorx="margin" anchory="margin"/>
          </v:shape>
        </w:pict>
      </w:r>
      <w:r w:rsidR="00701460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J'ai utilisée plusieurs méthodes et technologies </w:t>
      </w:r>
      <w:r w:rsidR="00E105E1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pour réaliser</w:t>
      </w:r>
      <w:r w:rsidR="00701460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 c</w:t>
      </w:r>
      <w:r w:rsidR="00E105E1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e projet</w:t>
      </w:r>
      <w:r w:rsidR="00605909" w:rsidRPr="00147C15">
        <w:rPr>
          <w:color w:val="A8D08D" w:themeColor="accent6" w:themeTint="99"/>
          <w:sz w:val="28"/>
          <w:szCs w:val="28"/>
        </w:rPr>
        <w:br/>
      </w:r>
      <w:r w:rsidR="00147C15">
        <w:rPr>
          <w:rFonts w:asciiTheme="minorBidi" w:hAnsiTheme="minorBidi"/>
          <w:spacing w:val="17"/>
          <w:sz w:val="24"/>
          <w:szCs w:val="24"/>
          <w:shd w:val="clear" w:color="auto" w:fill="FFFFFF"/>
        </w:rPr>
        <w:t xml:space="preserve">                            </w:t>
      </w:r>
    </w:p>
    <w:p w:rsidR="00BC4001" w:rsidRPr="00BC4001" w:rsidRDefault="00BC4001" w:rsidP="00BC4001">
      <w:pPr>
        <w:ind w:left="720"/>
        <w:rPr>
          <w:b/>
          <w:bCs/>
          <w:color w:val="2E74B5" w:themeColor="accent1" w:themeShade="BF"/>
          <w:sz w:val="36"/>
          <w:szCs w:val="36"/>
          <w:lang w:val="en-US"/>
        </w:rPr>
      </w:pPr>
      <w:r>
        <w:rPr>
          <w:noProof/>
        </w:rPr>
        <w:pict>
          <v:shape id="_x0000_s1034" type="#_x0000_t75" style="position:absolute;left:0;text-align:left;margin-left:117.9pt;margin-top:93.35pt;width:91.6pt;height:85.9pt;z-index:251691008;mso-position-horizontal-relative:margin;mso-position-vertical-relative:margin">
            <v:imagedata r:id="rId13" o:title="download"/>
            <w10:wrap type="square" anchorx="margin" anchory="margin"/>
          </v:shape>
        </w:pict>
      </w:r>
      <w:r w:rsidRPr="00147C15">
        <w:rPr>
          <w:b/>
          <w:bCs/>
          <w:color w:val="2E74B5" w:themeColor="accent1" w:themeShade="BF"/>
          <w:sz w:val="36"/>
          <w:szCs w:val="36"/>
        </w:rPr>
        <w:t xml:space="preserve">    </w:t>
      </w:r>
      <w:r>
        <w:rPr>
          <w:b/>
          <w:bCs/>
          <w:noProof/>
          <w:color w:val="5B9BD5" w:themeColor="accent1"/>
          <w:sz w:val="36"/>
          <w:szCs w:val="36"/>
          <w:lang w:val="en-US"/>
        </w:rPr>
        <w:drawing>
          <wp:inline distT="0" distB="0" distL="0" distR="0" wp14:anchorId="117C31D3" wp14:editId="64901A7B">
            <wp:extent cx="1173480" cy="102870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écharge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60" w:rsidRPr="00701460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43C1965" wp14:editId="60A6E4DF">
            <wp:simplePos x="0" y="0"/>
            <wp:positionH relativeFrom="margin">
              <wp:posOffset>-635</wp:posOffset>
            </wp:positionH>
            <wp:positionV relativeFrom="margin">
              <wp:posOffset>1324610</wp:posOffset>
            </wp:positionV>
            <wp:extent cx="1435735" cy="753745"/>
            <wp:effectExtent l="0" t="0" r="0" b="8255"/>
            <wp:wrapSquare wrapText="bothSides"/>
            <wp:docPr id="12" name="Image 12" descr="C:\Users\Youcode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oucode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460" w:rsidRPr="00701460">
        <w:rPr>
          <w:b/>
          <w:bCs/>
          <w:color w:val="2E74B5" w:themeColor="accent1" w:themeShade="BF"/>
          <w:sz w:val="36"/>
          <w:szCs w:val="36"/>
          <w:lang w:val="en-US"/>
        </w:rPr>
        <w:t>GitHub</w:t>
      </w:r>
      <w:r w:rsidR="00605909" w:rsidRPr="00701460">
        <w:rPr>
          <w:b/>
          <w:bCs/>
          <w:color w:val="2E74B5" w:themeColor="accent1" w:themeShade="BF"/>
          <w:sz w:val="36"/>
          <w:szCs w:val="36"/>
          <w:lang w:val="en-US"/>
        </w:rPr>
        <w:t> </w:t>
      </w:r>
      <w:r w:rsidR="00701460">
        <w:rPr>
          <w:b/>
          <w:bCs/>
          <w:color w:val="FFC000"/>
          <w:sz w:val="36"/>
          <w:szCs w:val="36"/>
          <w:lang w:val="en-US"/>
        </w:rPr>
        <w:t xml:space="preserve">              </w:t>
      </w:r>
      <w:r w:rsidR="00701460" w:rsidRPr="00701460">
        <w:rPr>
          <w:b/>
          <w:bCs/>
          <w:color w:val="2E74B5" w:themeColor="accent1" w:themeShade="BF"/>
          <w:sz w:val="36"/>
          <w:szCs w:val="36"/>
          <w:lang w:val="en-US"/>
        </w:rPr>
        <w:t>Word </w:t>
      </w:r>
      <w:r>
        <w:rPr>
          <w:b/>
          <w:bCs/>
          <w:color w:val="FFC000"/>
          <w:sz w:val="36"/>
          <w:szCs w:val="36"/>
          <w:lang w:val="en-US"/>
        </w:rPr>
        <w:t xml:space="preserve">              </w:t>
      </w:r>
      <w:r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</w:t>
      </w:r>
      <w:r w:rsidRPr="00BC4001">
        <w:rPr>
          <w:b/>
          <w:bCs/>
          <w:color w:val="2E74B5" w:themeColor="accent1" w:themeShade="BF"/>
          <w:sz w:val="36"/>
          <w:szCs w:val="36"/>
          <w:lang w:val="en-US"/>
        </w:rPr>
        <w:t>Ps</w:t>
      </w:r>
      <w:r>
        <w:rPr>
          <w:b/>
          <w:bCs/>
          <w:color w:val="FFC000"/>
          <w:sz w:val="36"/>
          <w:szCs w:val="36"/>
          <w:lang w:val="en-US"/>
        </w:rPr>
        <w:t xml:space="preserve">                 </w:t>
      </w:r>
      <w:r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      </w:t>
      </w:r>
      <w:r w:rsidRPr="00BC4001">
        <w:rPr>
          <w:b/>
          <w:bCs/>
          <w:color w:val="2E74B5" w:themeColor="accent1" w:themeShade="BF"/>
          <w:sz w:val="36"/>
          <w:szCs w:val="36"/>
          <w:lang w:val="en-US"/>
        </w:rPr>
        <w:t>PPT</w:t>
      </w:r>
    </w:p>
    <w:p w:rsidR="00701460" w:rsidRPr="00701460" w:rsidRDefault="00701460" w:rsidP="00BC4001">
      <w:pPr>
        <w:ind w:left="360"/>
        <w:rPr>
          <w:b/>
          <w:bCs/>
          <w:color w:val="FFC000"/>
          <w:sz w:val="36"/>
          <w:szCs w:val="36"/>
          <w:lang w:val="en-US"/>
        </w:rPr>
      </w:pPr>
    </w:p>
    <w:p w:rsidR="00701460" w:rsidRPr="00701460" w:rsidRDefault="00BC4001" w:rsidP="00BC4001">
      <w:pPr>
        <w:tabs>
          <w:tab w:val="left" w:pos="3216"/>
        </w:tabs>
        <w:rPr>
          <w:b/>
          <w:bCs/>
          <w:color w:val="FFC000"/>
          <w:sz w:val="36"/>
          <w:szCs w:val="36"/>
          <w:lang w:val="en-US"/>
        </w:rPr>
      </w:pPr>
      <w:r>
        <w:rPr>
          <w:b/>
          <w:bCs/>
          <w:noProof/>
          <w:color w:val="FFC000"/>
          <w:sz w:val="36"/>
          <w:szCs w:val="36"/>
          <w:lang w:val="en-US"/>
        </w:rPr>
        <w:drawing>
          <wp:inline distT="0" distB="0" distL="0" distR="0">
            <wp:extent cx="883920" cy="838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Visual_Studio_Code_1.35_icon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60" w:rsidRPr="00701460">
        <w:rPr>
          <w:b/>
          <w:bCs/>
          <w:color w:val="FFC000"/>
          <w:sz w:val="36"/>
          <w:szCs w:val="36"/>
          <w:lang w:val="en-US"/>
        </w:rPr>
        <w:t xml:space="preserve"> </w:t>
      </w:r>
      <w:r>
        <w:rPr>
          <w:b/>
          <w:bCs/>
          <w:color w:val="FFC000"/>
          <w:sz w:val="36"/>
          <w:szCs w:val="36"/>
          <w:lang w:val="en-US"/>
        </w:rPr>
        <w:t xml:space="preserve">           </w:t>
      </w:r>
      <w:r>
        <w:rPr>
          <w:b/>
          <w:bCs/>
          <w:noProof/>
          <w:color w:val="FFC000"/>
          <w:sz w:val="36"/>
          <w:szCs w:val="36"/>
          <w:lang w:val="en-US"/>
        </w:rPr>
        <w:drawing>
          <wp:inline distT="0" distB="0" distL="0" distR="0">
            <wp:extent cx="1470660" cy="8305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éléchargem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  <w:sz w:val="36"/>
          <w:szCs w:val="36"/>
          <w:lang w:val="en-US"/>
        </w:rPr>
        <w:t xml:space="preserve">             </w:t>
      </w:r>
      <w:r>
        <w:rPr>
          <w:b/>
          <w:bCs/>
          <w:noProof/>
          <w:color w:val="FFC000"/>
          <w:sz w:val="36"/>
          <w:szCs w:val="36"/>
          <w:lang w:val="en-US"/>
        </w:rPr>
        <w:drawing>
          <wp:inline distT="0" distB="0" distL="0" distR="0">
            <wp:extent cx="1828800" cy="11125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éléchargement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1" w:rsidRPr="00147C15" w:rsidRDefault="00BC4001" w:rsidP="00BC4001">
      <w:pPr>
        <w:ind w:left="360"/>
        <w:rPr>
          <w:b/>
          <w:bCs/>
          <w:color w:val="2E74B5" w:themeColor="accent1" w:themeShade="BF"/>
          <w:sz w:val="36"/>
          <w:szCs w:val="36"/>
          <w:lang w:val="en-US"/>
        </w:rPr>
      </w:pPr>
      <w:r w:rsidRPr="00BC4001">
        <w:rPr>
          <w:b/>
          <w:bCs/>
          <w:color w:val="2E74B5" w:themeColor="accent1" w:themeShade="BF"/>
          <w:sz w:val="36"/>
          <w:szCs w:val="36"/>
          <w:lang w:val="en-US"/>
        </w:rPr>
        <w:t>VSCode</w:t>
      </w:r>
      <w:r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      GitHub Desktop     </w:t>
      </w:r>
      <w:r w:rsidR="00147C15"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</w:t>
      </w:r>
      <w:r w:rsidR="00147C15" w:rsidRPr="00147C15">
        <w:rPr>
          <w:b/>
          <w:bCs/>
          <w:color w:val="2E74B5" w:themeColor="accent1" w:themeShade="BF"/>
          <w:sz w:val="36"/>
          <w:szCs w:val="36"/>
          <w:lang w:val="en-US"/>
        </w:rPr>
        <w:t>Wamp64 &amp; MySQL</w:t>
      </w:r>
    </w:p>
    <w:p w:rsidR="00701460" w:rsidRPr="00701460" w:rsidRDefault="00701460" w:rsidP="00701460">
      <w:pPr>
        <w:ind w:left="360"/>
        <w:rPr>
          <w:b/>
          <w:bCs/>
          <w:color w:val="FFC000"/>
          <w:sz w:val="36"/>
          <w:szCs w:val="36"/>
          <w:lang w:val="en-US"/>
        </w:rPr>
      </w:pPr>
    </w:p>
    <w:p w:rsidR="00147C15" w:rsidRDefault="00147C15" w:rsidP="00147C15">
      <w:pPr>
        <w:rPr>
          <w:b/>
          <w:bCs/>
          <w:color w:val="FFC000"/>
          <w:sz w:val="36"/>
          <w:szCs w:val="36"/>
          <w:lang w:val="en-US"/>
        </w:rPr>
      </w:pPr>
    </w:p>
    <w:p w:rsidR="00147C15" w:rsidRDefault="00147C15" w:rsidP="00147C15">
      <w:pPr>
        <w:rPr>
          <w:b/>
          <w:bCs/>
          <w:color w:val="FFC000"/>
          <w:sz w:val="36"/>
          <w:szCs w:val="36"/>
          <w:lang w:val="en-US"/>
        </w:rPr>
      </w:pPr>
    </w:p>
    <w:p w:rsidR="009149F1" w:rsidRDefault="00147C15" w:rsidP="00147C15">
      <w:pPr>
        <w:rPr>
          <w:color w:val="A8D08D" w:themeColor="accent6" w:themeTint="99"/>
          <w:sz w:val="28"/>
          <w:szCs w:val="28"/>
        </w:rPr>
      </w:pPr>
      <w:r w:rsidRPr="00147C15">
        <w:rPr>
          <w:color w:val="000000" w:themeColor="text1"/>
          <w:sz w:val="48"/>
          <w:szCs w:val="48"/>
        </w:rPr>
        <w:t xml:space="preserve">Sujet </w:t>
      </w:r>
      <w:r>
        <w:rPr>
          <w:color w:val="000000" w:themeColor="text1"/>
          <w:sz w:val="48"/>
          <w:szCs w:val="48"/>
        </w:rPr>
        <w:t>de</w:t>
      </w:r>
      <w:r w:rsidR="00097E7C" w:rsidRPr="00147C15">
        <w:rPr>
          <w:color w:val="000000" w:themeColor="text1"/>
          <w:sz w:val="48"/>
          <w:szCs w:val="48"/>
        </w:rPr>
        <w:t xml:space="preserve"> stage</w:t>
      </w:r>
      <w:r w:rsidR="00097E7C" w:rsidRPr="00147C15">
        <w:rPr>
          <w:color w:val="000000" w:themeColor="text1"/>
          <w:sz w:val="28"/>
          <w:szCs w:val="28"/>
        </w:rPr>
        <w:t> </w:t>
      </w:r>
    </w:p>
    <w:p w:rsidR="00147C15" w:rsidRDefault="00147C15" w:rsidP="00147C15">
      <w:pPr>
        <w:rPr>
          <w:color w:val="A8D08D" w:themeColor="accent6" w:themeTint="99"/>
          <w:sz w:val="28"/>
          <w:szCs w:val="28"/>
        </w:rPr>
      </w:pPr>
    </w:p>
    <w:p w:rsidR="00147C15" w:rsidRPr="00147C15" w:rsidRDefault="00147C15" w:rsidP="00147C15">
      <w:pPr>
        <w:rPr>
          <w:color w:val="A8D08D" w:themeColor="accent6" w:themeTint="99"/>
          <w:sz w:val="28"/>
          <w:szCs w:val="28"/>
        </w:rPr>
      </w:pPr>
    </w:p>
    <w:p w:rsidR="00147C15" w:rsidRPr="00147C15" w:rsidRDefault="00147C15" w:rsidP="00147C15">
      <w:pPr>
        <w:ind w:left="360"/>
        <w:jc w:val="center"/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  <w:r>
        <w:rPr>
          <w:rFonts w:asciiTheme="minorBidi" w:hAnsiTheme="minorBidi"/>
          <w:spacing w:val="17"/>
          <w:sz w:val="28"/>
          <w:szCs w:val="28"/>
          <w:shd w:val="clear" w:color="auto" w:fill="FFFFFF"/>
        </w:rPr>
        <w:t>Le</w:t>
      </w:r>
      <w:r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 projet de stage était un site </w:t>
      </w:r>
      <w:r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vitrine </w:t>
      </w:r>
      <w:r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de restauration collective qui permettes les clients de voir le menu et les services de la société</w:t>
      </w:r>
      <w:r w:rsidRPr="00147C15">
        <w:rPr>
          <w:rFonts w:asciiTheme="minorBidi" w:hAnsiTheme="minorBidi"/>
          <w:spacing w:val="17"/>
          <w:sz w:val="24"/>
          <w:szCs w:val="24"/>
          <w:shd w:val="clear" w:color="auto" w:fill="FFFFFF"/>
        </w:rPr>
        <w:t xml:space="preserve"> </w:t>
      </w:r>
      <w:r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et laissez leurs avis et le contactez</w:t>
      </w:r>
      <w:r>
        <w:rPr>
          <w:rFonts w:asciiTheme="minorBidi" w:hAnsiTheme="minorBidi"/>
          <w:spacing w:val="17"/>
          <w:sz w:val="24"/>
          <w:szCs w:val="24"/>
          <w:shd w:val="clear" w:color="auto" w:fill="FFFFFF"/>
        </w:rPr>
        <w:t>.</w:t>
      </w:r>
    </w:p>
    <w:p w:rsidR="003D0EED" w:rsidRPr="003D0EED" w:rsidRDefault="003D0EED" w:rsidP="003D0EE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0722BA" w:rsidRDefault="004E7D9F" w:rsidP="004E7D9F">
      <w:pPr>
        <w:pStyle w:val="Paragraphedeliste"/>
        <w:numPr>
          <w:ilvl w:val="0"/>
          <w:numId w:val="7"/>
        </w:numPr>
        <w:rPr>
          <w:color w:val="A8D08D" w:themeColor="accent6" w:themeTint="99"/>
          <w:sz w:val="28"/>
          <w:szCs w:val="28"/>
        </w:rPr>
      </w:pP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lastRenderedPageBreak/>
        <w:t>La</w:t>
      </w: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t xml:space="preserve"> première étape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4E7D9F">
        <w:rPr>
          <w:color w:val="2E74B5" w:themeColor="accent1" w:themeShade="BF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J'ai commencez par</w:t>
      </w:r>
      <w:r w:rsidRPr="004E7D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le mockup hight fidelity </w:t>
      </w:r>
      <w:r w:rsidR="001A10A5">
        <w:rPr>
          <w:sz w:val="28"/>
          <w:szCs w:val="28"/>
        </w:rPr>
        <w:t>avec Photoshop</w:t>
      </w:r>
    </w:p>
    <w:p w:rsidR="004E7D9F" w:rsidRDefault="004E7D9F" w:rsidP="004E7D9F">
      <w:pPr>
        <w:ind w:left="720"/>
        <w:rPr>
          <w:color w:val="A8D08D" w:themeColor="accent6" w:themeTint="99"/>
          <w:sz w:val="28"/>
          <w:szCs w:val="28"/>
        </w:rPr>
      </w:pPr>
    </w:p>
    <w:p w:rsidR="004E7D9F" w:rsidRPr="004E7D9F" w:rsidRDefault="004E7D9F" w:rsidP="004E7D9F">
      <w:pPr>
        <w:ind w:left="720"/>
        <w:rPr>
          <w:color w:val="A8D08D" w:themeColor="accent6" w:themeTint="99"/>
          <w:sz w:val="28"/>
          <w:szCs w:val="28"/>
        </w:rPr>
      </w:pPr>
      <w:r>
        <w:rPr>
          <w:color w:val="A8D08D" w:themeColor="accent6" w:themeTint="99"/>
          <w:sz w:val="28"/>
          <w:szCs w:val="28"/>
        </w:rPr>
        <w:t xml:space="preserve">                                                                                                               </w:t>
      </w:r>
    </w:p>
    <w:p w:rsidR="004E7D9F" w:rsidRPr="004E7D9F" w:rsidRDefault="004E7D9F" w:rsidP="004E7D9F">
      <w:pPr>
        <w:pStyle w:val="Paragraphedeliste"/>
        <w:ind w:left="1080"/>
        <w:rPr>
          <w:color w:val="A8D08D" w:themeColor="accent6" w:themeTint="99"/>
          <w:sz w:val="28"/>
          <w:szCs w:val="28"/>
        </w:rPr>
      </w:pPr>
      <w:r w:rsidRPr="004E7D9F">
        <w:rPr>
          <w:color w:val="A8D08D" w:themeColor="accent6" w:themeTint="99"/>
          <w:sz w:val="28"/>
          <w:szCs w:val="28"/>
        </w:rPr>
        <w:t xml:space="preserve">                        </w:t>
      </w:r>
      <w:r>
        <w:rPr>
          <w:noProof/>
          <w:color w:val="A8D08D" w:themeColor="accent6" w:themeTint="99"/>
          <w:sz w:val="28"/>
          <w:szCs w:val="28"/>
          <w:lang w:val="en-US"/>
        </w:rPr>
        <w:drawing>
          <wp:inline distT="0" distB="0" distL="0" distR="0">
            <wp:extent cx="2979420" cy="65455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DD" w:rsidRPr="009149F1" w:rsidRDefault="001A6CDD" w:rsidP="001A6CDD">
      <w:pPr>
        <w:rPr>
          <w:color w:val="A8D08D" w:themeColor="accent6" w:themeTint="99"/>
          <w:sz w:val="28"/>
          <w:szCs w:val="28"/>
        </w:rPr>
      </w:pPr>
    </w:p>
    <w:p w:rsidR="001A6CDD" w:rsidRPr="004E7D9F" w:rsidRDefault="004E7D9F" w:rsidP="004E7D9F">
      <w:pPr>
        <w:pStyle w:val="Paragraphedeliste"/>
        <w:numPr>
          <w:ilvl w:val="0"/>
          <w:numId w:val="7"/>
        </w:numPr>
        <w:rPr>
          <w:color w:val="2E74B5" w:themeColor="accent1" w:themeShade="BF"/>
          <w:sz w:val="32"/>
          <w:szCs w:val="32"/>
        </w:rPr>
      </w:pP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lastRenderedPageBreak/>
        <w:t>La d</w:t>
      </w: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t>euxième</w:t>
      </w:r>
      <w:r w:rsidRPr="004E7D9F">
        <w:rPr>
          <w:rFonts w:ascii="Arial" w:hAnsi="Arial" w:cs="Arial"/>
          <w:color w:val="2E74B5" w:themeColor="accent1" w:themeShade="BF"/>
          <w:sz w:val="32"/>
          <w:szCs w:val="32"/>
          <w:shd w:val="clear" w:color="auto" w:fill="F8F9FA"/>
        </w:rPr>
        <w:t xml:space="preserve"> </w:t>
      </w: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t>étape</w:t>
      </w:r>
      <w:r>
        <w:rPr>
          <w:color w:val="2E74B5" w:themeColor="accent1" w:themeShade="BF"/>
          <w:sz w:val="32"/>
          <w:szCs w:val="32"/>
        </w:rPr>
        <w:t xml:space="preserve"> : </w:t>
      </w:r>
      <w:r w:rsidRPr="004E7D9F">
        <w:rPr>
          <w:color w:val="000000" w:themeColor="text1"/>
          <w:sz w:val="32"/>
          <w:szCs w:val="32"/>
        </w:rPr>
        <w:t>création d’un repo GitHub</w:t>
      </w:r>
    </w:p>
    <w:p w:rsidR="004E7D9F" w:rsidRPr="004E7D9F" w:rsidRDefault="004E7D9F" w:rsidP="004E7D9F">
      <w:pPr>
        <w:pStyle w:val="Paragraphedeliste"/>
        <w:ind w:left="108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val="en-US"/>
        </w:rPr>
        <w:drawing>
          <wp:anchor distT="0" distB="0" distL="114300" distR="114300" simplePos="0" relativeHeight="251699200" behindDoc="1" locked="0" layoutInCell="1" allowOverlap="1" wp14:anchorId="024D3618" wp14:editId="6720F7AE">
            <wp:simplePos x="0" y="0"/>
            <wp:positionH relativeFrom="column">
              <wp:posOffset>8255</wp:posOffset>
            </wp:positionH>
            <wp:positionV relativeFrom="paragraph">
              <wp:posOffset>401955</wp:posOffset>
            </wp:positionV>
            <wp:extent cx="5972810" cy="2856865"/>
            <wp:effectExtent l="0" t="0" r="8890" b="635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CDD" w:rsidRDefault="001A6CDD" w:rsidP="001A6CD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1A6CDD" w:rsidRDefault="001A6CDD" w:rsidP="001A6CD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1A6CDD" w:rsidRDefault="006B34C2" w:rsidP="006B34C2">
      <w:pPr>
        <w:pStyle w:val="Paragraphedeliste"/>
        <w:numPr>
          <w:ilvl w:val="0"/>
          <w:numId w:val="7"/>
        </w:numPr>
        <w:rPr>
          <w:rFonts w:asciiTheme="minorBidi" w:hAnsiTheme="minorBidi"/>
          <w:color w:val="2E74B5" w:themeColor="accent1" w:themeShade="BF"/>
          <w:spacing w:val="17"/>
          <w:sz w:val="28"/>
          <w:szCs w:val="28"/>
          <w:shd w:val="clear" w:color="auto" w:fill="FFFFFF"/>
        </w:rPr>
      </w:pPr>
      <w:r w:rsidRPr="006B34C2">
        <w:rPr>
          <w:rFonts w:asciiTheme="minorBidi" w:hAnsiTheme="minorBidi"/>
          <w:color w:val="2E74B5" w:themeColor="accent1" w:themeShade="BF"/>
          <w:spacing w:val="17"/>
          <w:sz w:val="28"/>
          <w:szCs w:val="28"/>
          <w:shd w:val="clear" w:color="auto" w:fill="FFFFFF"/>
        </w:rPr>
        <w:t>La troisième étape</w:t>
      </w:r>
      <w:r>
        <w:rPr>
          <w:rFonts w:asciiTheme="minorBidi" w:hAnsiTheme="minorBidi"/>
          <w:color w:val="2E74B5" w:themeColor="accent1" w:themeShade="BF"/>
          <w:spacing w:val="17"/>
          <w:sz w:val="28"/>
          <w:szCs w:val="28"/>
          <w:shd w:val="clear" w:color="auto" w:fill="FFFFFF"/>
        </w:rPr>
        <w:t xml:space="preserve"> :</w:t>
      </w:r>
    </w:p>
    <w:p w:rsidR="005374F5" w:rsidRDefault="005374F5" w:rsidP="005374F5">
      <w:pPr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0224" behindDoc="1" locked="0" layoutInCell="1" allowOverlap="1" wp14:anchorId="799D97FA" wp14:editId="2DDC3B05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73786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s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>J'ai essayé</w:t>
      </w:r>
      <w:r>
        <w:rPr>
          <w:rFonts w:asciiTheme="minorBidi" w:hAnsiTheme="minorBidi"/>
          <w:color w:val="000000" w:themeColor="text1"/>
          <w:sz w:val="28"/>
          <w:szCs w:val="28"/>
        </w:rPr>
        <w:t>e</w:t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 xml:space="preserve"> d'organiser un environnement de travail par la création d'un dossier sur wamp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64 </w:t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 xml:space="preserve">et l'ouvrir sur </w:t>
      </w:r>
      <w:r>
        <w:rPr>
          <w:rFonts w:asciiTheme="minorBidi" w:hAnsiTheme="minorBidi"/>
          <w:color w:val="000000" w:themeColor="text1"/>
          <w:sz w:val="28"/>
          <w:szCs w:val="28"/>
        </w:rPr>
        <w:t>VSC</w:t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>ode</w:t>
      </w:r>
    </w:p>
    <w:p w:rsidR="001A6CDD" w:rsidRPr="005374F5" w:rsidRDefault="005374F5" w:rsidP="005374F5">
      <w:pPr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lastRenderedPageBreak/>
        <w:t xml:space="preserve"> </w:t>
      </w:r>
    </w:p>
    <w:p w:rsidR="00153C25" w:rsidRDefault="005374F5" w:rsidP="00153C25">
      <w:pPr>
        <w:pStyle w:val="Paragraphedeliste"/>
        <w:ind w:left="1800"/>
        <w:rPr>
          <w:color w:val="A8D08D" w:themeColor="accent6" w:themeTint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F224FA" wp14:editId="0D81518E">
                <wp:simplePos x="0" y="0"/>
                <wp:positionH relativeFrom="column">
                  <wp:posOffset>487045</wp:posOffset>
                </wp:positionH>
                <wp:positionV relativeFrom="paragraph">
                  <wp:posOffset>20320</wp:posOffset>
                </wp:positionV>
                <wp:extent cx="467868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74F5" w:rsidRPr="005374F5" w:rsidRDefault="005374F5" w:rsidP="005374F5">
                            <w:pPr>
                              <w:pStyle w:val="Paragraphedeliste"/>
                              <w:ind w:left="1800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224FA" id="Zone de texte 1" o:spid="_x0000_s1031" type="#_x0000_t202" style="position:absolute;left:0;text-align:left;margin-left:38.35pt;margin-top:1.6pt;width:368.4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5374F5" w:rsidRPr="005374F5" w:rsidRDefault="005374F5" w:rsidP="005374F5">
                      <w:pPr>
                        <w:pStyle w:val="Paragraphedeliste"/>
                        <w:ind w:left="1800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</w:p>
    <w:p w:rsidR="00153C25" w:rsidRPr="00153C25" w:rsidRDefault="00153C25" w:rsidP="00153C25">
      <w:pPr>
        <w:pStyle w:val="Paragraphedeliste"/>
        <w:ind w:left="1800"/>
        <w:rPr>
          <w:color w:val="A8D08D" w:themeColor="accent6" w:themeTint="99"/>
          <w:sz w:val="28"/>
          <w:szCs w:val="28"/>
        </w:rPr>
      </w:pPr>
    </w:p>
    <w:p w:rsidR="001A6CDD" w:rsidRPr="001A6CDD" w:rsidRDefault="001A6CDD" w:rsidP="001A6CD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DC5A8F" w:rsidRDefault="00DC5A8F" w:rsidP="00DC5A8F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5374F5" w:rsidRPr="005374F5" w:rsidRDefault="005374F5" w:rsidP="005374F5">
      <w:pPr>
        <w:jc w:val="center"/>
        <w:rPr>
          <w:rStyle w:val="fontstyle01"/>
          <w:rFonts w:asciiTheme="minorBidi" w:hAnsiTheme="minorBid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C5A8F" w:rsidRPr="005374F5" w:rsidRDefault="005374F5" w:rsidP="005374F5">
      <w:pPr>
        <w:jc w:val="center"/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  <w:r w:rsidRPr="005374F5">
        <w:rPr>
          <w:rFonts w:asciiTheme="minorBidi" w:hAnsiTheme="minorBidi"/>
          <w:sz w:val="28"/>
          <w:szCs w:val="28"/>
        </w:rPr>
        <w:t>Pour conclure, j’ai effectué mon stage, Lors de ce stage de 2 mois, j’ai pu mettre en pratique mes connaissances théoriques acquises durant ma formation à You</w:t>
      </w:r>
      <w:r w:rsidRPr="004E756D">
        <w:rPr>
          <w:rFonts w:asciiTheme="minorBidi" w:hAnsiTheme="minorBidi"/>
          <w:color w:val="2E74B5" w:themeColor="accent1" w:themeShade="BF"/>
          <w:sz w:val="28"/>
          <w:szCs w:val="28"/>
        </w:rPr>
        <w:t>code</w:t>
      </w:r>
      <w:r w:rsidRPr="005374F5">
        <w:rPr>
          <w:rFonts w:asciiTheme="minorBidi" w:hAnsiTheme="minorBidi"/>
          <w:sz w:val="28"/>
          <w:szCs w:val="28"/>
        </w:rPr>
        <w:t>.</w:t>
      </w:r>
    </w:p>
    <w:sectPr w:rsidR="00DC5A8F" w:rsidRPr="005374F5" w:rsidSect="00825311">
      <w:headerReference w:type="default" r:id="rId22"/>
      <w:footerReference w:type="default" r:id="rId23"/>
      <w:footerReference w:type="first" r:id="rId24"/>
      <w:pgSz w:w="12240" w:h="15840"/>
      <w:pgMar w:top="1417" w:right="1417" w:bottom="1417" w:left="1417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51" w:rsidRDefault="00891C51" w:rsidP="00C7315D">
      <w:pPr>
        <w:spacing w:after="0" w:line="240" w:lineRule="auto"/>
      </w:pPr>
      <w:r>
        <w:separator/>
      </w:r>
    </w:p>
  </w:endnote>
  <w:endnote w:type="continuationSeparator" w:id="0">
    <w:p w:rsidR="00891C51" w:rsidRDefault="00891C51" w:rsidP="00C7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FBX248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Times New Roman"/>
    <w:charset w:val="00"/>
    <w:family w:val="auto"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80494"/>
      <w:docPartObj>
        <w:docPartGallery w:val="Page Numbers (Bottom of Page)"/>
        <w:docPartUnique/>
      </w:docPartObj>
    </w:sdtPr>
    <w:sdtEndPr/>
    <w:sdtContent>
      <w:p w:rsidR="000722BA" w:rsidRDefault="000722BA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ED106" wp14:editId="5255B72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21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0" name="Carré corné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22BA" w:rsidRDefault="000722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A10A5" w:rsidRPr="001A10A5">
                                <w:rPr>
                                  <w:noProof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6ED10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0" o:spid="_x0000_s103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IbPg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PSwwhs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0722BA" w:rsidRDefault="000722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A10A5" w:rsidRPr="001A10A5">
                          <w:rPr>
                            <w:noProof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BA" w:rsidRDefault="000722BA">
    <w:pPr>
      <w:pStyle w:val="Pieddepage"/>
    </w:pPr>
  </w:p>
  <w:p w:rsidR="000722BA" w:rsidRDefault="000722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51" w:rsidRDefault="00891C51" w:rsidP="00C7315D">
      <w:pPr>
        <w:spacing w:after="0" w:line="240" w:lineRule="auto"/>
      </w:pPr>
      <w:r>
        <w:separator/>
      </w:r>
    </w:p>
  </w:footnote>
  <w:footnote w:type="continuationSeparator" w:id="0">
    <w:p w:rsidR="00891C51" w:rsidRDefault="00891C51" w:rsidP="00C7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D6" w:rsidRDefault="00F52CD6" w:rsidP="00F52CD6">
    <w:pPr>
      <w:pStyle w:val="En-tte"/>
      <w:ind w:left="9406" w:hanging="9406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</w:t>
    </w:r>
  </w:p>
  <w:p w:rsidR="00F52CD6" w:rsidRDefault="00F52CD6" w:rsidP="00F52CD6">
    <w:pPr>
      <w:pStyle w:val="En-tte"/>
      <w:ind w:left="9406" w:hanging="9406"/>
    </w:pPr>
    <w:r>
      <w:rPr>
        <w:lang w:val="en-US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6D6"/>
    <w:multiLevelType w:val="hybridMultilevel"/>
    <w:tmpl w:val="B3F2E978"/>
    <w:lvl w:ilvl="0" w:tplc="DCE258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035"/>
    <w:multiLevelType w:val="hybridMultilevel"/>
    <w:tmpl w:val="1D580CFE"/>
    <w:lvl w:ilvl="0" w:tplc="D310B4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101C32"/>
    <w:multiLevelType w:val="hybridMultilevel"/>
    <w:tmpl w:val="AF34EE32"/>
    <w:lvl w:ilvl="0" w:tplc="DCE258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D33069"/>
    <w:multiLevelType w:val="hybridMultilevel"/>
    <w:tmpl w:val="1DA82570"/>
    <w:lvl w:ilvl="0" w:tplc="FF76F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9AD"/>
    <w:multiLevelType w:val="hybridMultilevel"/>
    <w:tmpl w:val="6C44DBB4"/>
    <w:lvl w:ilvl="0" w:tplc="3B384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22C75"/>
    <w:multiLevelType w:val="hybridMultilevel"/>
    <w:tmpl w:val="626AF946"/>
    <w:lvl w:ilvl="0" w:tplc="7A44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F5320"/>
    <w:multiLevelType w:val="hybridMultilevel"/>
    <w:tmpl w:val="569299D2"/>
    <w:lvl w:ilvl="0" w:tplc="5E7066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2F"/>
    <w:rsid w:val="00004122"/>
    <w:rsid w:val="00037398"/>
    <w:rsid w:val="00043555"/>
    <w:rsid w:val="00054E2A"/>
    <w:rsid w:val="000722BA"/>
    <w:rsid w:val="00076C68"/>
    <w:rsid w:val="00091783"/>
    <w:rsid w:val="00097E7C"/>
    <w:rsid w:val="000B78AD"/>
    <w:rsid w:val="000C32C2"/>
    <w:rsid w:val="000D0E88"/>
    <w:rsid w:val="000D7062"/>
    <w:rsid w:val="00101D18"/>
    <w:rsid w:val="00106D43"/>
    <w:rsid w:val="00107392"/>
    <w:rsid w:val="00111B0B"/>
    <w:rsid w:val="00122359"/>
    <w:rsid w:val="0013001C"/>
    <w:rsid w:val="00134164"/>
    <w:rsid w:val="00135F18"/>
    <w:rsid w:val="00147C15"/>
    <w:rsid w:val="00150002"/>
    <w:rsid w:val="00153C25"/>
    <w:rsid w:val="00172912"/>
    <w:rsid w:val="00173D92"/>
    <w:rsid w:val="00176EEB"/>
    <w:rsid w:val="00194B2E"/>
    <w:rsid w:val="00197616"/>
    <w:rsid w:val="001A10A5"/>
    <w:rsid w:val="001A6CDD"/>
    <w:rsid w:val="001A7D85"/>
    <w:rsid w:val="001B6BD4"/>
    <w:rsid w:val="001E74CB"/>
    <w:rsid w:val="001F707E"/>
    <w:rsid w:val="0021314F"/>
    <w:rsid w:val="002165FF"/>
    <w:rsid w:val="0021716E"/>
    <w:rsid w:val="002248A2"/>
    <w:rsid w:val="00254EAC"/>
    <w:rsid w:val="00274544"/>
    <w:rsid w:val="002A7661"/>
    <w:rsid w:val="002B44E0"/>
    <w:rsid w:val="002E0016"/>
    <w:rsid w:val="002E61CE"/>
    <w:rsid w:val="002E702D"/>
    <w:rsid w:val="00330EFC"/>
    <w:rsid w:val="003374CE"/>
    <w:rsid w:val="0034768C"/>
    <w:rsid w:val="0036683C"/>
    <w:rsid w:val="00371BBA"/>
    <w:rsid w:val="003755D7"/>
    <w:rsid w:val="003B577A"/>
    <w:rsid w:val="003D0EED"/>
    <w:rsid w:val="003D4169"/>
    <w:rsid w:val="0040267D"/>
    <w:rsid w:val="00432AA9"/>
    <w:rsid w:val="00435D94"/>
    <w:rsid w:val="0044758E"/>
    <w:rsid w:val="00465836"/>
    <w:rsid w:val="004850D4"/>
    <w:rsid w:val="00486A01"/>
    <w:rsid w:val="00493FC9"/>
    <w:rsid w:val="004C6075"/>
    <w:rsid w:val="004C622A"/>
    <w:rsid w:val="004E756D"/>
    <w:rsid w:val="004E7D9F"/>
    <w:rsid w:val="005104B0"/>
    <w:rsid w:val="005374F5"/>
    <w:rsid w:val="00555452"/>
    <w:rsid w:val="00570CA4"/>
    <w:rsid w:val="005742E8"/>
    <w:rsid w:val="00574A69"/>
    <w:rsid w:val="005B23F1"/>
    <w:rsid w:val="005C6211"/>
    <w:rsid w:val="005C6841"/>
    <w:rsid w:val="005D3A2C"/>
    <w:rsid w:val="005D6530"/>
    <w:rsid w:val="005F4605"/>
    <w:rsid w:val="006054C2"/>
    <w:rsid w:val="00605909"/>
    <w:rsid w:val="006235D2"/>
    <w:rsid w:val="006318CF"/>
    <w:rsid w:val="00640FE4"/>
    <w:rsid w:val="00641377"/>
    <w:rsid w:val="006729DA"/>
    <w:rsid w:val="00682F97"/>
    <w:rsid w:val="00690D30"/>
    <w:rsid w:val="00692645"/>
    <w:rsid w:val="00692CB1"/>
    <w:rsid w:val="006961FD"/>
    <w:rsid w:val="006A1000"/>
    <w:rsid w:val="006A2C83"/>
    <w:rsid w:val="006B34C2"/>
    <w:rsid w:val="006B7CE4"/>
    <w:rsid w:val="006C2D65"/>
    <w:rsid w:val="006C489F"/>
    <w:rsid w:val="006D114D"/>
    <w:rsid w:val="006E102F"/>
    <w:rsid w:val="006F0D7C"/>
    <w:rsid w:val="006F33E1"/>
    <w:rsid w:val="00701460"/>
    <w:rsid w:val="007041C6"/>
    <w:rsid w:val="0072409E"/>
    <w:rsid w:val="0073524F"/>
    <w:rsid w:val="00775E10"/>
    <w:rsid w:val="007916CD"/>
    <w:rsid w:val="007928E7"/>
    <w:rsid w:val="007C6A3E"/>
    <w:rsid w:val="007F0581"/>
    <w:rsid w:val="0080278F"/>
    <w:rsid w:val="00825311"/>
    <w:rsid w:val="008354B0"/>
    <w:rsid w:val="0084101F"/>
    <w:rsid w:val="00842875"/>
    <w:rsid w:val="00890B83"/>
    <w:rsid w:val="00891C51"/>
    <w:rsid w:val="0089221F"/>
    <w:rsid w:val="008940CE"/>
    <w:rsid w:val="008A06C8"/>
    <w:rsid w:val="008C097C"/>
    <w:rsid w:val="008D0DAF"/>
    <w:rsid w:val="008E1ACF"/>
    <w:rsid w:val="008E3854"/>
    <w:rsid w:val="00905988"/>
    <w:rsid w:val="009060BD"/>
    <w:rsid w:val="009149F1"/>
    <w:rsid w:val="009226FD"/>
    <w:rsid w:val="00932D80"/>
    <w:rsid w:val="009335C5"/>
    <w:rsid w:val="009469FA"/>
    <w:rsid w:val="00967492"/>
    <w:rsid w:val="00974BE7"/>
    <w:rsid w:val="0098032F"/>
    <w:rsid w:val="009934D4"/>
    <w:rsid w:val="009A0E86"/>
    <w:rsid w:val="00A006B4"/>
    <w:rsid w:val="00A0521E"/>
    <w:rsid w:val="00A11CE7"/>
    <w:rsid w:val="00A11E1D"/>
    <w:rsid w:val="00A318E3"/>
    <w:rsid w:val="00A425E3"/>
    <w:rsid w:val="00A557A1"/>
    <w:rsid w:val="00A7689E"/>
    <w:rsid w:val="00A85596"/>
    <w:rsid w:val="00AB019B"/>
    <w:rsid w:val="00AB550D"/>
    <w:rsid w:val="00AC75F9"/>
    <w:rsid w:val="00AD1DBB"/>
    <w:rsid w:val="00AE0721"/>
    <w:rsid w:val="00AF4AF1"/>
    <w:rsid w:val="00B11D93"/>
    <w:rsid w:val="00B1707C"/>
    <w:rsid w:val="00B263D6"/>
    <w:rsid w:val="00B36413"/>
    <w:rsid w:val="00B43945"/>
    <w:rsid w:val="00B55729"/>
    <w:rsid w:val="00B64415"/>
    <w:rsid w:val="00B6726A"/>
    <w:rsid w:val="00B87910"/>
    <w:rsid w:val="00B93B32"/>
    <w:rsid w:val="00BB5E30"/>
    <w:rsid w:val="00BC4001"/>
    <w:rsid w:val="00BC59B9"/>
    <w:rsid w:val="00BD1147"/>
    <w:rsid w:val="00BD6CC2"/>
    <w:rsid w:val="00BF4F06"/>
    <w:rsid w:val="00C1062C"/>
    <w:rsid w:val="00C20348"/>
    <w:rsid w:val="00C41E65"/>
    <w:rsid w:val="00C54442"/>
    <w:rsid w:val="00C62A7A"/>
    <w:rsid w:val="00C6669F"/>
    <w:rsid w:val="00C72FFD"/>
    <w:rsid w:val="00C7315D"/>
    <w:rsid w:val="00CB1F8A"/>
    <w:rsid w:val="00CB4CB7"/>
    <w:rsid w:val="00D00D20"/>
    <w:rsid w:val="00D02814"/>
    <w:rsid w:val="00D23E5B"/>
    <w:rsid w:val="00D46967"/>
    <w:rsid w:val="00D820FA"/>
    <w:rsid w:val="00DB7E67"/>
    <w:rsid w:val="00DC5A8F"/>
    <w:rsid w:val="00E01FC7"/>
    <w:rsid w:val="00E05E00"/>
    <w:rsid w:val="00E06181"/>
    <w:rsid w:val="00E063B0"/>
    <w:rsid w:val="00E105E1"/>
    <w:rsid w:val="00E30C66"/>
    <w:rsid w:val="00E65DF7"/>
    <w:rsid w:val="00E70FF3"/>
    <w:rsid w:val="00E733C4"/>
    <w:rsid w:val="00E76532"/>
    <w:rsid w:val="00E800D2"/>
    <w:rsid w:val="00E81037"/>
    <w:rsid w:val="00E8109B"/>
    <w:rsid w:val="00E83D94"/>
    <w:rsid w:val="00E939AD"/>
    <w:rsid w:val="00E946D4"/>
    <w:rsid w:val="00EC1120"/>
    <w:rsid w:val="00EE0EF3"/>
    <w:rsid w:val="00EF0BE0"/>
    <w:rsid w:val="00EF6724"/>
    <w:rsid w:val="00F1757A"/>
    <w:rsid w:val="00F323DD"/>
    <w:rsid w:val="00F52CD6"/>
    <w:rsid w:val="00F70A6E"/>
    <w:rsid w:val="00FD1ABD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22799"/>
  <w15:chartTrackingRefBased/>
  <w15:docId w15:val="{787C49DB-14DA-431F-95DB-E51CB277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032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032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C7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1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15D"/>
    <w:rPr>
      <w:lang w:val="fr-FR"/>
    </w:rPr>
  </w:style>
  <w:style w:type="paragraph" w:styleId="Paragraphedeliste">
    <w:name w:val="List Paragraph"/>
    <w:basedOn w:val="Normal"/>
    <w:uiPriority w:val="34"/>
    <w:qFormat/>
    <w:rsid w:val="0089221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3D92"/>
    <w:rPr>
      <w:b/>
      <w:bCs/>
    </w:rPr>
  </w:style>
  <w:style w:type="character" w:styleId="Lienhypertexte">
    <w:name w:val="Hyperlink"/>
    <w:basedOn w:val="Policepardfaut"/>
    <w:uiPriority w:val="99"/>
    <w:unhideWhenUsed/>
    <w:rsid w:val="00B5572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5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170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6">
    <w:name w:val="Grid Table 2 Accent 6"/>
    <w:basedOn w:val="TableauNormal"/>
    <w:uiPriority w:val="47"/>
    <w:rsid w:val="00AB019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135F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B87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7910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87910"/>
    <w:pPr>
      <w:spacing w:after="100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7910"/>
    <w:pPr>
      <w:spacing w:after="10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8791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879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67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6724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EF6724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696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961FD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styleId="NormalWeb">
    <w:name w:val="Normal (Web)"/>
    <w:basedOn w:val="Normal"/>
    <w:uiPriority w:val="99"/>
    <w:semiHidden/>
    <w:unhideWhenUsed/>
    <w:rsid w:val="002B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ssbb">
    <w:name w:val="tlssbb"/>
    <w:basedOn w:val="Policepardfaut"/>
    <w:rsid w:val="00B64415"/>
  </w:style>
  <w:style w:type="character" w:styleId="Accentuation">
    <w:name w:val="Emphasis"/>
    <w:basedOn w:val="Policepardfaut"/>
    <w:uiPriority w:val="20"/>
    <w:qFormat/>
    <w:rsid w:val="00A0521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D6"/>
    <w:rPr>
      <w:rFonts w:ascii="Segoe UI" w:hAnsi="Segoe UI" w:cs="Segoe UI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7014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5374F5"/>
    <w:rPr>
      <w:rFonts w:ascii="TimesNewRoman" w:hAnsi="TimesNew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40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4EACA-F98A-456C-AC4B-295CB53C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1: ANALYSE D’UN SYSTEME DE PRODUCTION VEGETAL</vt:lpstr>
    </vt:vector>
  </TitlesOfParts>
  <Company>Institut Prince Sidi Mouhammed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: ANALYSE D’UN SYSTEME DE PRODUCTION VEGETAL</dc:title>
  <dc:subject/>
  <dc:creator>ESSAFIR Hafsa</dc:creator>
  <cp:keywords/>
  <dc:description/>
  <cp:lastModifiedBy>youcode</cp:lastModifiedBy>
  <cp:revision>2</cp:revision>
  <cp:lastPrinted>2020-09-02T02:14:00Z</cp:lastPrinted>
  <dcterms:created xsi:type="dcterms:W3CDTF">2020-09-02T02:21:00Z</dcterms:created>
  <dcterms:modified xsi:type="dcterms:W3CDTF">2020-09-02T02:21:00Z</dcterms:modified>
</cp:coreProperties>
</file>